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63" w:rsidRPr="004D17F2" w:rsidRDefault="00F54663" w:rsidP="005E5FEE">
      <w:pPr>
        <w:contextualSpacing/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Договор</w:t>
      </w:r>
      <w:r w:rsidRPr="00532598">
        <w:rPr>
          <w:b/>
          <w:sz w:val="22"/>
          <w:szCs w:val="22"/>
          <w:lang w:val="en-US"/>
        </w:rPr>
        <w:t xml:space="preserve"> </w:t>
      </w:r>
      <w:r w:rsidR="004D17F2">
        <w:rPr>
          <w:b/>
          <w:sz w:val="22"/>
          <w:szCs w:val="22"/>
        </w:rPr>
        <w:t xml:space="preserve"> </w:t>
      </w:r>
    </w:p>
    <w:p w:rsidR="00F54663" w:rsidRPr="00532598" w:rsidRDefault="00F54663" w:rsidP="005E5FEE">
      <w:pPr>
        <w:contextualSpacing/>
        <w:jc w:val="both"/>
        <w:rPr>
          <w:b/>
          <w:sz w:val="22"/>
          <w:szCs w:val="22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41"/>
        <w:gridCol w:w="4523"/>
      </w:tblGrid>
      <w:tr w:rsidR="00D953C5" w:rsidRPr="00532598" w:rsidTr="006A7089">
        <w:trPr>
          <w:trHeight w:val="900"/>
        </w:trPr>
        <w:tc>
          <w:tcPr>
            <w:tcW w:w="5541" w:type="dxa"/>
            <w:hideMark/>
          </w:tcPr>
          <w:p w:rsidR="00D953C5" w:rsidRPr="00532598" w:rsidRDefault="00D953C5" w:rsidP="006A7089">
            <w:pPr>
              <w:jc w:val="both"/>
              <w:rPr>
                <w:sz w:val="22"/>
                <w:szCs w:val="22"/>
                <w:lang w:val="en-US"/>
              </w:rPr>
            </w:pPr>
            <w:r w:rsidRPr="00532598">
              <w:rPr>
                <w:sz w:val="22"/>
                <w:szCs w:val="22"/>
              </w:rPr>
              <w:t>г</w:t>
            </w:r>
            <w:r w:rsidRPr="00532598">
              <w:rPr>
                <w:sz w:val="22"/>
                <w:szCs w:val="22"/>
                <w:lang w:val="en-US"/>
              </w:rPr>
              <w:t xml:space="preserve">. </w:t>
            </w:r>
            <w:r w:rsidRPr="00532598">
              <w:rPr>
                <w:sz w:val="22"/>
                <w:szCs w:val="22"/>
              </w:rPr>
              <w:t>Москва</w:t>
            </w:r>
            <w:r w:rsidRPr="00532598">
              <w:rPr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4523" w:type="dxa"/>
            <w:hideMark/>
          </w:tcPr>
          <w:p w:rsidR="00D953C5" w:rsidRPr="00532598" w:rsidRDefault="00600D05" w:rsidP="006A7089">
            <w:pPr>
              <w:spacing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color w:val="FF0000"/>
              </w:rPr>
              <w:t xml:space="preserve">______мая </w:t>
            </w:r>
            <w:r w:rsidR="00CD49C6" w:rsidRPr="00AF7FB1">
              <w:rPr>
                <w:color w:val="FF0000"/>
                <w:lang w:val="x-none"/>
              </w:rPr>
              <w:t xml:space="preserve"> 2026 </w:t>
            </w:r>
            <w:r w:rsidR="00D953C5" w:rsidRPr="00AF7FB1">
              <w:rPr>
                <w:color w:val="FF0000"/>
                <w:sz w:val="22"/>
                <w:szCs w:val="22"/>
              </w:rPr>
              <w:t>г</w:t>
            </w:r>
            <w:r w:rsidR="00D953C5" w:rsidRPr="00532598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F54663" w:rsidRPr="00532598" w:rsidRDefault="00F54663" w:rsidP="005E5FEE">
      <w:pPr>
        <w:ind w:firstLine="720"/>
        <w:contextualSpacing/>
        <w:jc w:val="both"/>
        <w:rPr>
          <w:sz w:val="22"/>
          <w:szCs w:val="22"/>
          <w:lang w:val="en-US"/>
        </w:rPr>
      </w:pPr>
    </w:p>
    <w:p w:rsidR="00F54663" w:rsidRPr="00532598" w:rsidRDefault="004D17F2" w:rsidP="00973579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__________________________________</w:t>
      </w:r>
      <w:r w:rsidR="00D953C5" w:rsidRPr="00532598">
        <w:rPr>
          <w:sz w:val="22"/>
          <w:szCs w:val="22"/>
          <w:lang w:val="x-none"/>
        </w:rPr>
        <w:t xml:space="preserve">, именуемая в дальнейшем «Исполнитель», в лице </w:t>
      </w:r>
      <w:r>
        <w:rPr>
          <w:sz w:val="22"/>
          <w:szCs w:val="22"/>
        </w:rPr>
        <w:t>__________________________________________</w:t>
      </w:r>
      <w:r w:rsidR="004B1691">
        <w:rPr>
          <w:sz w:val="22"/>
          <w:szCs w:val="22"/>
        </w:rPr>
        <w:t xml:space="preserve">, действующей на основании </w:t>
      </w:r>
      <w:r>
        <w:rPr>
          <w:sz w:val="22"/>
          <w:szCs w:val="22"/>
        </w:rPr>
        <w:t>__________________</w:t>
      </w:r>
      <w:r w:rsidR="00D953C5" w:rsidRPr="00532598">
        <w:rPr>
          <w:sz w:val="22"/>
          <w:szCs w:val="22"/>
        </w:rPr>
        <w:t xml:space="preserve">, с одной стороны, и  </w:t>
      </w:r>
      <w:r w:rsidR="00D953C5" w:rsidRPr="00532598">
        <w:rPr>
          <w:sz w:val="22"/>
          <w:szCs w:val="22"/>
          <w:lang w:val="x-none"/>
        </w:rPr>
        <w:t>ФБУ "АДМИНИСТРАЦИЯ ЛЕНСКОГО БАССЕЙНА"</w:t>
      </w:r>
      <w:r w:rsidR="00D953C5" w:rsidRPr="00532598">
        <w:rPr>
          <w:sz w:val="22"/>
          <w:szCs w:val="22"/>
        </w:rPr>
        <w:t xml:space="preserve">, именуемое в дальнейшем «Заказчик» в лице </w:t>
      </w:r>
      <w:r w:rsidR="00973579">
        <w:rPr>
          <w:sz w:val="22"/>
          <w:szCs w:val="22"/>
        </w:rPr>
        <w:t>Заместителя р</w:t>
      </w:r>
      <w:r w:rsidR="00044A04">
        <w:rPr>
          <w:sz w:val="22"/>
          <w:szCs w:val="22"/>
        </w:rPr>
        <w:t xml:space="preserve">уководителя </w:t>
      </w:r>
      <w:r w:rsidR="00967521">
        <w:rPr>
          <w:sz w:val="22"/>
          <w:szCs w:val="22"/>
        </w:rPr>
        <w:t xml:space="preserve">по безопасности </w:t>
      </w:r>
      <w:r w:rsidR="00973579">
        <w:rPr>
          <w:sz w:val="22"/>
          <w:szCs w:val="22"/>
        </w:rPr>
        <w:t>Спиридонова Сергея Спиридоновича</w:t>
      </w:r>
      <w:r w:rsidR="00D953C5" w:rsidRPr="00532598">
        <w:rPr>
          <w:sz w:val="22"/>
          <w:szCs w:val="22"/>
        </w:rPr>
        <w:t xml:space="preserve">, действующего на основании </w:t>
      </w:r>
      <w:r w:rsidR="00F6449E">
        <w:rPr>
          <w:sz w:val="22"/>
          <w:szCs w:val="22"/>
        </w:rPr>
        <w:t>д</w:t>
      </w:r>
      <w:r w:rsidR="00973579">
        <w:rPr>
          <w:sz w:val="22"/>
          <w:szCs w:val="22"/>
        </w:rPr>
        <w:t xml:space="preserve">оверенности </w:t>
      </w:r>
      <w:r w:rsidR="00F6449E">
        <w:rPr>
          <w:sz w:val="22"/>
          <w:szCs w:val="22"/>
        </w:rPr>
        <w:t xml:space="preserve">№ </w:t>
      </w:r>
      <w:r w:rsidR="00973579">
        <w:rPr>
          <w:sz w:val="22"/>
          <w:szCs w:val="22"/>
        </w:rPr>
        <w:t>08-2792</w:t>
      </w:r>
      <w:r w:rsidR="00BE784E">
        <w:rPr>
          <w:sz w:val="22"/>
          <w:szCs w:val="22"/>
        </w:rPr>
        <w:t xml:space="preserve"> от 10</w:t>
      </w:r>
      <w:r w:rsidR="00F6449E">
        <w:rPr>
          <w:sz w:val="22"/>
          <w:szCs w:val="22"/>
        </w:rPr>
        <w:t>.03.2026</w:t>
      </w:r>
      <w:r w:rsidR="00D953C5" w:rsidRPr="00B317AF">
        <w:rPr>
          <w:sz w:val="22"/>
          <w:szCs w:val="22"/>
        </w:rPr>
        <w:t xml:space="preserve">, </w:t>
      </w:r>
      <w:r w:rsidR="00D953C5" w:rsidRPr="00532598">
        <w:rPr>
          <w:sz w:val="22"/>
          <w:szCs w:val="22"/>
        </w:rPr>
        <w:t xml:space="preserve">с другой стороны, совместно именуемые «Стороны», </w:t>
      </w:r>
      <w:r w:rsidR="00600D05">
        <w:rPr>
          <w:sz w:val="22"/>
          <w:szCs w:val="22"/>
        </w:rPr>
        <w:t xml:space="preserve">руководствуясь п.4 ч.1 ст. 93 </w:t>
      </w:r>
      <w:r w:rsidR="0087347C" w:rsidRPr="0087347C">
        <w:rPr>
          <w:rStyle w:val="af1"/>
          <w:b w:val="0"/>
          <w:color w:val="000000" w:themeColor="text1"/>
          <w:sz w:val="22"/>
          <w:szCs w:val="22"/>
          <w:shd w:val="clear" w:color="auto" w:fill="FFFFFF"/>
        </w:rPr>
        <w:t>Федерального закона от 05.04.2013 №44-ФЗ «О контрактной системе в сфере</w:t>
      </w:r>
      <w:proofErr w:type="gramEnd"/>
      <w:r w:rsidR="0087347C" w:rsidRPr="0087347C">
        <w:rPr>
          <w:rStyle w:val="af1"/>
          <w:b w:val="0"/>
          <w:color w:val="000000" w:themeColor="text1"/>
          <w:sz w:val="22"/>
          <w:szCs w:val="22"/>
          <w:shd w:val="clear" w:color="auto" w:fill="FFFFFF"/>
        </w:rPr>
        <w:t xml:space="preserve"> закупок товаров, работ, услуг для обеспечения государственных и муниципальных нужд»</w:t>
      </w:r>
      <w:proofErr w:type="gramStart"/>
      <w:r w:rsidR="0087347C" w:rsidRPr="0087347C">
        <w:rPr>
          <w:rStyle w:val="af1"/>
          <w:rFonts w:ascii="Arial" w:hAnsi="Arial" w:cs="Arial"/>
          <w:color w:val="000000" w:themeColor="text1"/>
          <w:shd w:val="clear" w:color="auto" w:fill="FFFFFF"/>
        </w:rPr>
        <w:t> </w:t>
      </w:r>
      <w:r w:rsidR="00600D05">
        <w:rPr>
          <w:sz w:val="22"/>
          <w:szCs w:val="22"/>
        </w:rPr>
        <w:t>,</w:t>
      </w:r>
      <w:proofErr w:type="gramEnd"/>
      <w:r w:rsidR="00600D05">
        <w:rPr>
          <w:sz w:val="22"/>
          <w:szCs w:val="22"/>
        </w:rPr>
        <w:t xml:space="preserve"> </w:t>
      </w:r>
      <w:r w:rsidR="00D953C5" w:rsidRPr="00532598">
        <w:rPr>
          <w:sz w:val="22"/>
          <w:szCs w:val="22"/>
        </w:rPr>
        <w:t>заключили настоящий договор (далее именуемый «Договор») о нижеследующем</w:t>
      </w:r>
      <w:r w:rsidR="00F54663" w:rsidRPr="00532598">
        <w:rPr>
          <w:sz w:val="22"/>
          <w:szCs w:val="22"/>
        </w:rPr>
        <w:t>:</w:t>
      </w:r>
    </w:p>
    <w:p w:rsidR="00F54663" w:rsidRPr="00532598" w:rsidRDefault="00381416" w:rsidP="00A21406">
      <w:pPr>
        <w:pStyle w:val="a6"/>
        <w:numPr>
          <w:ilvl w:val="0"/>
          <w:numId w:val="5"/>
        </w:numPr>
        <w:tabs>
          <w:tab w:val="left" w:pos="-2127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редмет договора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Исполнитель принимает на себя обязательство в течение срока действия Договора оказывать Заказчику услуги по обучению Слушателей (далее </w:t>
      </w:r>
      <w:r w:rsidR="0008372F" w:rsidRPr="00532598">
        <w:rPr>
          <w:sz w:val="22"/>
          <w:szCs w:val="22"/>
        </w:rPr>
        <w:t>именуются «</w:t>
      </w:r>
      <w:r w:rsidRPr="00532598">
        <w:rPr>
          <w:sz w:val="22"/>
          <w:szCs w:val="22"/>
        </w:rPr>
        <w:t>Услуги</w:t>
      </w:r>
      <w:r w:rsidR="0008372F" w:rsidRPr="00532598">
        <w:rPr>
          <w:sz w:val="22"/>
          <w:szCs w:val="22"/>
        </w:rPr>
        <w:t>»</w:t>
      </w:r>
      <w:r w:rsidRPr="00532598">
        <w:rPr>
          <w:sz w:val="22"/>
          <w:szCs w:val="22"/>
        </w:rPr>
        <w:t>), а Заказчик обязуется принимать указанные услуги и оплачивать их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Стоимость оказания Услуг, </w:t>
      </w:r>
      <w:r w:rsidR="005E1201" w:rsidRPr="00532598">
        <w:rPr>
          <w:sz w:val="22"/>
          <w:szCs w:val="22"/>
        </w:rPr>
        <w:t xml:space="preserve">вид и </w:t>
      </w:r>
      <w:r w:rsidRPr="00532598">
        <w:rPr>
          <w:sz w:val="22"/>
          <w:szCs w:val="22"/>
        </w:rPr>
        <w:t xml:space="preserve">наименование образовательных программ, </w:t>
      </w:r>
      <w:r w:rsidR="005E1201" w:rsidRPr="00532598">
        <w:rPr>
          <w:sz w:val="22"/>
          <w:szCs w:val="22"/>
        </w:rPr>
        <w:t xml:space="preserve">нормативные сроки их освоения (продолжительность обучения), </w:t>
      </w:r>
      <w:r w:rsidRPr="00532598">
        <w:rPr>
          <w:sz w:val="22"/>
          <w:szCs w:val="22"/>
        </w:rPr>
        <w:t>сведения о Слушателях и иная необходимая для оказания Услуг информац</w:t>
      </w:r>
      <w:r w:rsidR="0008372F" w:rsidRPr="00532598">
        <w:rPr>
          <w:sz w:val="22"/>
          <w:szCs w:val="22"/>
        </w:rPr>
        <w:t>ия согласовывается Сторонами в з</w:t>
      </w:r>
      <w:r w:rsidRPr="00532598">
        <w:rPr>
          <w:sz w:val="22"/>
          <w:szCs w:val="22"/>
        </w:rPr>
        <w:t xml:space="preserve">аявках </w:t>
      </w:r>
      <w:r w:rsidR="0008372F" w:rsidRPr="00532598">
        <w:rPr>
          <w:sz w:val="22"/>
          <w:szCs w:val="22"/>
        </w:rPr>
        <w:t>на обучение (далее именуются «Заявки»)</w:t>
      </w:r>
      <w:r w:rsidRPr="00532598">
        <w:rPr>
          <w:sz w:val="22"/>
          <w:szCs w:val="22"/>
        </w:rPr>
        <w:t>. Каждая Заявка является неотъемлемой частью Договора и должна иметь свой порядковый номер, дату, ссылку на Договор.</w:t>
      </w:r>
    </w:p>
    <w:p w:rsidR="00F54663" w:rsidRPr="00532598" w:rsidRDefault="009C0697" w:rsidP="00A21406">
      <w:pPr>
        <w:pStyle w:val="a6"/>
        <w:numPr>
          <w:ilvl w:val="1"/>
          <w:numId w:val="5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бучение проводится</w:t>
      </w:r>
      <w:r w:rsidR="00F54663" w:rsidRPr="00532598">
        <w:rPr>
          <w:sz w:val="22"/>
          <w:szCs w:val="22"/>
        </w:rPr>
        <w:t xml:space="preserve"> </w:t>
      </w: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очно-заочной форме, в том числе с использованием дистанционных образовательных технологий.</w:t>
      </w:r>
    </w:p>
    <w:p w:rsidR="00F54663" w:rsidRPr="00532598" w:rsidRDefault="007C15A5" w:rsidP="00A21406">
      <w:pPr>
        <w:pStyle w:val="a6"/>
        <w:numPr>
          <w:ilvl w:val="1"/>
          <w:numId w:val="5"/>
        </w:numPr>
        <w:tabs>
          <w:tab w:val="clear" w:pos="1288"/>
          <w:tab w:val="left" w:pos="-2127"/>
          <w:tab w:val="num" w:pos="720"/>
          <w:tab w:val="num" w:pos="1134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 xml:space="preserve">Услуги оказываются Исполнителем на основании </w:t>
      </w:r>
      <w:r w:rsidR="004D17F2">
        <w:rPr>
          <w:sz w:val="22"/>
          <w:szCs w:val="22"/>
        </w:rPr>
        <w:t>_____________________________________________________</w:t>
      </w:r>
      <w:r w:rsidRPr="00532598">
        <w:rPr>
          <w:sz w:val="22"/>
          <w:szCs w:val="22"/>
          <w:lang w:val="x-none"/>
        </w:rPr>
        <w:t xml:space="preserve"> на право осуществления образовательной деятельности, выданной Департаментом образования города Москвы</w:t>
      </w:r>
      <w:r w:rsidR="00E8671D" w:rsidRPr="00532598">
        <w:rPr>
          <w:sz w:val="22"/>
          <w:szCs w:val="22"/>
        </w:rPr>
        <w:t xml:space="preserve">. </w:t>
      </w:r>
    </w:p>
    <w:p w:rsidR="005E5FEE" w:rsidRPr="00532598" w:rsidRDefault="005E5FEE" w:rsidP="00A21406">
      <w:pPr>
        <w:pStyle w:val="a6"/>
        <w:tabs>
          <w:tab w:val="left" w:pos="-2127"/>
          <w:tab w:val="num" w:pos="1134"/>
        </w:tabs>
        <w:spacing w:before="120" w:after="120"/>
        <w:ind w:left="0" w:firstLine="709"/>
        <w:jc w:val="both"/>
        <w:rPr>
          <w:b/>
          <w:sz w:val="22"/>
          <w:szCs w:val="22"/>
        </w:rPr>
      </w:pPr>
    </w:p>
    <w:p w:rsidR="00F54663" w:rsidRPr="00532598" w:rsidRDefault="00F54663" w:rsidP="00A21406">
      <w:pPr>
        <w:pStyle w:val="a6"/>
        <w:numPr>
          <w:ilvl w:val="0"/>
          <w:numId w:val="5"/>
        </w:numPr>
        <w:autoSpaceDE w:val="0"/>
        <w:autoSpaceDN w:val="0"/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рава и обязанности Сторон и Слу</w:t>
      </w:r>
      <w:r w:rsidR="00381416" w:rsidRPr="00532598">
        <w:rPr>
          <w:b/>
          <w:sz w:val="22"/>
          <w:szCs w:val="22"/>
        </w:rPr>
        <w:t>шателей</w:t>
      </w:r>
      <w:r w:rsidR="00EE480C" w:rsidRPr="00532598">
        <w:rPr>
          <w:rStyle w:val="ab"/>
          <w:b/>
          <w:sz w:val="22"/>
          <w:szCs w:val="22"/>
        </w:rPr>
        <w:footnoteReference w:id="1"/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b/>
          <w:sz w:val="22"/>
          <w:szCs w:val="22"/>
          <w:lang w:val="x-none"/>
        </w:rPr>
      </w:pPr>
      <w:r w:rsidRPr="00532598">
        <w:rPr>
          <w:b/>
          <w:sz w:val="22"/>
          <w:szCs w:val="22"/>
          <w:lang w:val="x-none"/>
        </w:rPr>
        <w:t>Исполнитель обязан: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казывать Услуги в полном объеме в соответствии с образовательной программ</w:t>
      </w:r>
      <w:r w:rsidRPr="00532598">
        <w:rPr>
          <w:sz w:val="22"/>
          <w:szCs w:val="22"/>
        </w:rPr>
        <w:t>ой, условиями Договора и Заявок;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период действия Договора предоставлять Заказчику и Слушателям достоверную информацию о себе и об оказываемых Услугах. Ознакомить их с Уставом, </w:t>
      </w:r>
      <w:r w:rsidR="00673B99" w:rsidRPr="00532598">
        <w:rPr>
          <w:sz w:val="22"/>
          <w:szCs w:val="22"/>
        </w:rPr>
        <w:t>л</w:t>
      </w:r>
      <w:r w:rsidR="00F54663" w:rsidRPr="00532598">
        <w:rPr>
          <w:sz w:val="22"/>
          <w:szCs w:val="22"/>
        </w:rPr>
        <w:t>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Слуша</w:t>
      </w:r>
      <w:r w:rsidRPr="00532598">
        <w:rPr>
          <w:sz w:val="22"/>
          <w:szCs w:val="22"/>
        </w:rPr>
        <w:t>телей;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д</w:t>
      </w:r>
      <w:r w:rsidR="00F54663" w:rsidRPr="00532598">
        <w:rPr>
          <w:sz w:val="22"/>
          <w:szCs w:val="22"/>
        </w:rPr>
        <w:t>овести до Заказчика и Слушателей информацию, содержащую сведения о предоставлении Услуг,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 г. № 273-ФЗ «Об образовании в Российской Федерации»</w:t>
      </w:r>
      <w:r w:rsidRPr="00532598">
        <w:rPr>
          <w:sz w:val="22"/>
          <w:szCs w:val="22"/>
        </w:rPr>
        <w:t>;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</w:t>
      </w:r>
      <w:r w:rsidR="00F54663" w:rsidRPr="00532598">
        <w:rPr>
          <w:sz w:val="22"/>
          <w:szCs w:val="22"/>
        </w:rPr>
        <w:t>риступать к оказанию Услуг не позднее чем через 30 (тридцать)</w:t>
      </w:r>
      <w:r w:rsidR="00F54663" w:rsidRPr="00532598">
        <w:rPr>
          <w:b/>
          <w:sz w:val="22"/>
          <w:szCs w:val="22"/>
        </w:rPr>
        <w:t xml:space="preserve"> </w:t>
      </w:r>
      <w:r w:rsidR="00F54663" w:rsidRPr="00532598">
        <w:rPr>
          <w:sz w:val="22"/>
          <w:szCs w:val="22"/>
        </w:rPr>
        <w:t xml:space="preserve">рабочих дней со дня принятия соответствующей Заявки, при условии надлежащего исполнения Заказчиком своих обязательств, указанных в п. </w:t>
      </w:r>
      <w:r w:rsidR="000A6C39" w:rsidRPr="00532598">
        <w:rPr>
          <w:sz w:val="22"/>
          <w:szCs w:val="22"/>
        </w:rPr>
        <w:t>2</w:t>
      </w:r>
      <w:r w:rsidR="00F54663" w:rsidRPr="00532598">
        <w:rPr>
          <w:sz w:val="22"/>
          <w:szCs w:val="22"/>
        </w:rPr>
        <w:t>.2. Договора. Принятие Заявки Исполнителем подтверждается выставлением им счета на оплату указанных в ней Услуг</w:t>
      </w:r>
      <w:r w:rsidRPr="00532598">
        <w:rPr>
          <w:sz w:val="22"/>
          <w:szCs w:val="22"/>
        </w:rPr>
        <w:t>;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рганизовать питание Слушателей</w:t>
      </w:r>
      <w:r w:rsidR="001B6A21" w:rsidRPr="00532598">
        <w:rPr>
          <w:sz w:val="22"/>
          <w:szCs w:val="22"/>
        </w:rPr>
        <w:t xml:space="preserve"> </w:t>
      </w:r>
      <w:r w:rsidR="00F54663" w:rsidRPr="00532598">
        <w:rPr>
          <w:sz w:val="22"/>
          <w:szCs w:val="22"/>
        </w:rPr>
        <w:t>в период оказания Услуг (за исключением обучающихся с использованием дистанционных образовательных технологий)</w:t>
      </w:r>
      <w:r w:rsidRPr="00532598">
        <w:rPr>
          <w:sz w:val="22"/>
          <w:szCs w:val="22"/>
        </w:rPr>
        <w:t>;</w:t>
      </w:r>
      <w:r w:rsidR="00F54663" w:rsidRPr="00532598">
        <w:rPr>
          <w:sz w:val="22"/>
          <w:szCs w:val="22"/>
        </w:rPr>
        <w:t> 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lastRenderedPageBreak/>
        <w:t>в</w:t>
      </w:r>
      <w:r w:rsidR="00F54663" w:rsidRPr="00532598">
        <w:rPr>
          <w:sz w:val="22"/>
          <w:szCs w:val="22"/>
        </w:rPr>
        <w:t xml:space="preserve"> случае необходимости </w:t>
      </w:r>
      <w:r w:rsidR="00F54663" w:rsidRPr="00532598">
        <w:rPr>
          <w:sz w:val="22"/>
          <w:szCs w:val="22"/>
          <w:lang w:val="x-none"/>
        </w:rPr>
        <w:t>организовать проверку знаний С</w:t>
      </w:r>
      <w:r w:rsidR="00F54663" w:rsidRPr="00532598">
        <w:rPr>
          <w:sz w:val="22"/>
          <w:szCs w:val="22"/>
        </w:rPr>
        <w:t>лушателей</w:t>
      </w:r>
      <w:r w:rsidR="00F54663" w:rsidRPr="00532598">
        <w:rPr>
          <w:sz w:val="22"/>
          <w:szCs w:val="22"/>
          <w:lang w:val="x-none"/>
        </w:rPr>
        <w:t xml:space="preserve"> в комиссии Федеральной службы по экологическому, технологическому и атомному надзору</w:t>
      </w:r>
      <w:r w:rsidR="00F54663" w:rsidRPr="00532598">
        <w:rPr>
          <w:sz w:val="22"/>
          <w:szCs w:val="22"/>
        </w:rPr>
        <w:t>, Федеральной службы по надзору в сфере транспорта</w:t>
      </w:r>
      <w:r w:rsidRPr="00532598">
        <w:rPr>
          <w:sz w:val="22"/>
          <w:szCs w:val="22"/>
        </w:rPr>
        <w:t>;</w:t>
      </w:r>
    </w:p>
    <w:p w:rsidR="00F54663" w:rsidRPr="00532598" w:rsidRDefault="00E67C5F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формлять</w:t>
      </w:r>
      <w:r w:rsidR="00F54663" w:rsidRPr="00532598">
        <w:rPr>
          <w:sz w:val="22"/>
          <w:szCs w:val="22"/>
        </w:rPr>
        <w:t xml:space="preserve"> </w:t>
      </w:r>
      <w:r w:rsidRPr="00532598">
        <w:rPr>
          <w:sz w:val="22"/>
          <w:szCs w:val="22"/>
        </w:rPr>
        <w:t xml:space="preserve">предусмотренные соответствующими заявками </w:t>
      </w:r>
      <w:r w:rsidR="00F54663" w:rsidRPr="00532598">
        <w:rPr>
          <w:sz w:val="22"/>
          <w:szCs w:val="22"/>
        </w:rPr>
        <w:t xml:space="preserve">документы об образовании и (или) квалификации, документы об обучении </w:t>
      </w:r>
      <w:r w:rsidRPr="00532598">
        <w:rPr>
          <w:sz w:val="22"/>
          <w:szCs w:val="22"/>
        </w:rPr>
        <w:t xml:space="preserve">на имя </w:t>
      </w:r>
      <w:r w:rsidR="00F54663" w:rsidRPr="00532598">
        <w:rPr>
          <w:sz w:val="22"/>
          <w:szCs w:val="22"/>
        </w:rPr>
        <w:t>Слушател</w:t>
      </w:r>
      <w:r w:rsidRPr="00532598">
        <w:rPr>
          <w:sz w:val="22"/>
          <w:szCs w:val="22"/>
        </w:rPr>
        <w:t>ей</w:t>
      </w:r>
      <w:r w:rsidR="00F54663" w:rsidRPr="00532598">
        <w:rPr>
          <w:sz w:val="22"/>
          <w:szCs w:val="22"/>
        </w:rPr>
        <w:t xml:space="preserve"> после </w:t>
      </w:r>
      <w:r w:rsidRPr="00532598">
        <w:rPr>
          <w:sz w:val="22"/>
          <w:szCs w:val="22"/>
        </w:rPr>
        <w:t xml:space="preserve">успешного </w:t>
      </w:r>
      <w:r w:rsidR="00F54663" w:rsidRPr="00532598">
        <w:rPr>
          <w:sz w:val="22"/>
          <w:szCs w:val="22"/>
        </w:rPr>
        <w:t>прохождения</w:t>
      </w:r>
      <w:r w:rsidRPr="00532598">
        <w:rPr>
          <w:sz w:val="22"/>
          <w:szCs w:val="22"/>
        </w:rPr>
        <w:t xml:space="preserve"> ими</w:t>
      </w:r>
      <w:r w:rsidR="00F54663" w:rsidRPr="00532598">
        <w:rPr>
          <w:sz w:val="22"/>
          <w:szCs w:val="22"/>
        </w:rPr>
        <w:t xml:space="preserve"> обучения и итоговой аттестации</w:t>
      </w:r>
      <w:r w:rsidR="00673B99" w:rsidRPr="00532598">
        <w:rPr>
          <w:sz w:val="22"/>
          <w:szCs w:val="22"/>
        </w:rPr>
        <w:t>;</w:t>
      </w:r>
      <w:r w:rsidR="00F54663" w:rsidRPr="00532598">
        <w:rPr>
          <w:sz w:val="22"/>
          <w:szCs w:val="22"/>
        </w:rPr>
        <w:t xml:space="preserve"> </w:t>
      </w:r>
      <w:r w:rsidR="00673B99"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случае если Слушатель не прошел итоговую аттестацию или не принял участия в прохождении итоговой аттестации без уважительных причин, </w:t>
      </w:r>
      <w:r w:rsidRPr="00532598">
        <w:rPr>
          <w:sz w:val="22"/>
          <w:szCs w:val="22"/>
        </w:rPr>
        <w:t>оформлять</w:t>
      </w:r>
      <w:r w:rsidR="00F54663" w:rsidRPr="00532598">
        <w:rPr>
          <w:sz w:val="22"/>
          <w:szCs w:val="22"/>
        </w:rPr>
        <w:t xml:space="preserve"> справку об обучении указанного Слушателя</w:t>
      </w:r>
      <w:r w:rsidR="00381416" w:rsidRPr="00532598">
        <w:rPr>
          <w:sz w:val="22"/>
          <w:szCs w:val="22"/>
        </w:rPr>
        <w:t>;</w:t>
      </w:r>
    </w:p>
    <w:p w:rsidR="00F54663" w:rsidRPr="00532598" w:rsidRDefault="00E67C5F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обеспечивать возможность получения </w:t>
      </w:r>
      <w:r w:rsidR="00F54663" w:rsidRPr="00532598">
        <w:rPr>
          <w:sz w:val="22"/>
          <w:szCs w:val="22"/>
        </w:rPr>
        <w:t>Заказчик</w:t>
      </w:r>
      <w:r w:rsidRPr="00532598">
        <w:rPr>
          <w:sz w:val="22"/>
          <w:szCs w:val="22"/>
        </w:rPr>
        <w:t>ом</w:t>
      </w:r>
      <w:r w:rsidR="00F54663" w:rsidRPr="00532598">
        <w:rPr>
          <w:sz w:val="22"/>
          <w:szCs w:val="22"/>
        </w:rPr>
        <w:t xml:space="preserve"> документ</w:t>
      </w:r>
      <w:r w:rsidRPr="00532598">
        <w:rPr>
          <w:sz w:val="22"/>
          <w:szCs w:val="22"/>
        </w:rPr>
        <w:t>ов</w:t>
      </w:r>
      <w:r w:rsidR="00F54663" w:rsidRPr="00532598">
        <w:rPr>
          <w:sz w:val="22"/>
          <w:szCs w:val="22"/>
        </w:rPr>
        <w:t xml:space="preserve"> об образовании и (или) квалификации, документ</w:t>
      </w:r>
      <w:r w:rsidRPr="00532598">
        <w:rPr>
          <w:sz w:val="22"/>
          <w:szCs w:val="22"/>
        </w:rPr>
        <w:t>ов</w:t>
      </w:r>
      <w:r w:rsidR="00F54663" w:rsidRPr="00532598">
        <w:rPr>
          <w:sz w:val="22"/>
          <w:szCs w:val="22"/>
        </w:rPr>
        <w:t xml:space="preserve"> об обучении Слушателей, успешно освоивших образовательную программу, при условии отсутствия у Заказчика задолженности по оплате оказанных Услуг</w:t>
      </w:r>
      <w:r w:rsidRPr="00532598">
        <w:rPr>
          <w:sz w:val="22"/>
          <w:szCs w:val="22"/>
        </w:rPr>
        <w:t>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  <w:lang w:val="x-none"/>
        </w:rPr>
      </w:pPr>
      <w:r w:rsidRPr="00532598">
        <w:rPr>
          <w:b/>
          <w:bCs/>
          <w:iCs/>
          <w:sz w:val="22"/>
          <w:szCs w:val="22"/>
          <w:lang w:val="x-none"/>
        </w:rPr>
        <w:t>Заказчик обязан: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/>
          <w:bCs/>
          <w:iCs/>
          <w:sz w:val="22"/>
          <w:szCs w:val="22"/>
          <w:lang w:val="x-none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  <w:lang w:val="x-none"/>
        </w:rPr>
        <w:t xml:space="preserve"> течение 10</w:t>
      </w:r>
      <w:r w:rsidR="000A6C39" w:rsidRPr="00532598">
        <w:rPr>
          <w:sz w:val="22"/>
          <w:szCs w:val="22"/>
        </w:rPr>
        <w:t xml:space="preserve"> (Десяти)</w:t>
      </w:r>
      <w:r w:rsidR="00F54663" w:rsidRPr="00532598">
        <w:rPr>
          <w:sz w:val="22"/>
          <w:szCs w:val="22"/>
          <w:lang w:val="x-none"/>
        </w:rPr>
        <w:t xml:space="preserve"> рабочих дней со дня заключения Договора представить Исполнителю подписанный </w:t>
      </w:r>
      <w:r w:rsidR="00F54663" w:rsidRPr="00532598">
        <w:rPr>
          <w:sz w:val="22"/>
          <w:szCs w:val="22"/>
        </w:rPr>
        <w:t>экземпляр договора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/>
          <w:bCs/>
          <w:iCs/>
          <w:sz w:val="22"/>
          <w:szCs w:val="22"/>
          <w:lang w:val="x-none"/>
        </w:rPr>
      </w:pPr>
      <w:r w:rsidRPr="00532598">
        <w:rPr>
          <w:sz w:val="22"/>
          <w:szCs w:val="22"/>
        </w:rPr>
        <w:t>с</w:t>
      </w:r>
      <w:r w:rsidR="00F54663" w:rsidRPr="00532598">
        <w:rPr>
          <w:sz w:val="22"/>
          <w:szCs w:val="22"/>
        </w:rPr>
        <w:t>ообщить адрес электронной почты, номер рабочего и мобильного телефона контактного лица для связи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знакомить направляемых Слушателей с условиями Договора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Cs/>
          <w:iCs/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случае необходимости п</w:t>
      </w:r>
      <w:r w:rsidR="00F54663" w:rsidRPr="00532598">
        <w:rPr>
          <w:bCs/>
          <w:iCs/>
          <w:sz w:val="22"/>
          <w:szCs w:val="22"/>
        </w:rPr>
        <w:t>ровести производственное обучение или учебно-производственную практику в соответствии с программой профессионального обучения. Назначить ответственного инструктора за проведение занятий и инструктажей по технике безопасности на производстве</w:t>
      </w:r>
      <w:r w:rsidRPr="00532598">
        <w:rPr>
          <w:bCs/>
          <w:iCs/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Cs/>
          <w:iCs/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случае необходимости п</w:t>
      </w:r>
      <w:r w:rsidR="00F54663" w:rsidRPr="00532598">
        <w:rPr>
          <w:bCs/>
          <w:iCs/>
          <w:sz w:val="22"/>
          <w:szCs w:val="22"/>
        </w:rPr>
        <w:t>ровести практическую квалификационную работу Слушателя и оформить документ установленного исполнителем образца</w:t>
      </w:r>
      <w:r w:rsidRPr="00532598">
        <w:rPr>
          <w:bCs/>
          <w:iCs/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плачивать стоимость Услуг в порядке и на условиях, предусмотренных Договором и соответствующими Заявками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Cs/>
          <w:iCs/>
          <w:sz w:val="22"/>
          <w:szCs w:val="22"/>
        </w:rPr>
      </w:pPr>
      <w:r w:rsidRPr="00532598">
        <w:rPr>
          <w:bCs/>
          <w:iCs/>
          <w:sz w:val="22"/>
          <w:szCs w:val="22"/>
        </w:rPr>
        <w:t>о</w:t>
      </w:r>
      <w:r w:rsidR="00F54663" w:rsidRPr="00532598">
        <w:rPr>
          <w:bCs/>
          <w:iCs/>
          <w:sz w:val="22"/>
          <w:szCs w:val="22"/>
        </w:rPr>
        <w:t>плачивать налоги и сборы, связанные с оказанием Услуг</w:t>
      </w:r>
      <w:r w:rsidRPr="00532598">
        <w:rPr>
          <w:bCs/>
          <w:iCs/>
          <w:sz w:val="22"/>
          <w:szCs w:val="22"/>
        </w:rPr>
        <w:t xml:space="preserve"> в случае, если в соответствии с законом обязанность оплаты таких налогов и сборов возлагается на Заказчика или на Слушателя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случае отказа от обучения уведомлять об этом Исполнителя не позднее чем за 5</w:t>
      </w:r>
      <w:r w:rsidR="000A6C39" w:rsidRPr="00532598">
        <w:rPr>
          <w:sz w:val="22"/>
          <w:szCs w:val="22"/>
        </w:rPr>
        <w:t xml:space="preserve"> (Пять)</w:t>
      </w:r>
      <w:r w:rsidR="00F54663" w:rsidRPr="00532598">
        <w:rPr>
          <w:sz w:val="22"/>
          <w:szCs w:val="22"/>
        </w:rPr>
        <w:t xml:space="preserve"> рабочих дней до его начала</w:t>
      </w:r>
      <w:r w:rsidRPr="00532598">
        <w:rPr>
          <w:sz w:val="22"/>
          <w:szCs w:val="22"/>
        </w:rPr>
        <w:t>;</w:t>
      </w:r>
      <w:r w:rsidR="00F54663" w:rsidRPr="00532598">
        <w:rPr>
          <w:sz w:val="22"/>
          <w:szCs w:val="22"/>
        </w:rPr>
        <w:t xml:space="preserve"> </w:t>
      </w: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противном случае Заказчик не вправе предъявлять Исполнителю требования о возврате соответствующей части денежных средств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  <w:lang w:val="x-none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беспечивать</w:t>
      </w:r>
      <w:r w:rsidR="00F54663" w:rsidRPr="00532598">
        <w:rPr>
          <w:sz w:val="22"/>
          <w:szCs w:val="22"/>
          <w:lang w:val="x-none"/>
        </w:rPr>
        <w:t xml:space="preserve"> надлежащее качество функционирования телекоммуникационных Интернет-каналов </w:t>
      </w:r>
      <w:r w:rsidR="00F54663" w:rsidRPr="00532598">
        <w:rPr>
          <w:sz w:val="22"/>
          <w:szCs w:val="22"/>
        </w:rPr>
        <w:t xml:space="preserve">в случае обучения с использованием дистанционных образовательных технологий </w:t>
      </w:r>
      <w:r w:rsidR="00F54663" w:rsidRPr="00532598">
        <w:rPr>
          <w:sz w:val="22"/>
          <w:szCs w:val="22"/>
          <w:lang w:val="x-none"/>
        </w:rPr>
        <w:t xml:space="preserve">и возможность идентификации Исполнителем </w:t>
      </w:r>
      <w:r w:rsidR="00F54663" w:rsidRPr="00532598">
        <w:rPr>
          <w:sz w:val="22"/>
          <w:szCs w:val="22"/>
        </w:rPr>
        <w:t xml:space="preserve">Слушателей </w:t>
      </w:r>
      <w:r w:rsidR="00F54663" w:rsidRPr="00532598">
        <w:rPr>
          <w:sz w:val="22"/>
          <w:szCs w:val="22"/>
          <w:lang w:val="x-none"/>
        </w:rPr>
        <w:t>в ходе обучения по предложенному Исполнителем сценарию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b/>
          <w:bCs/>
          <w:iCs/>
          <w:sz w:val="22"/>
          <w:szCs w:val="22"/>
          <w:lang w:val="x-none"/>
        </w:rPr>
      </w:pPr>
      <w:r w:rsidRPr="00532598">
        <w:rPr>
          <w:b/>
          <w:bCs/>
          <w:iCs/>
          <w:sz w:val="22"/>
          <w:szCs w:val="22"/>
          <w:lang w:val="x-none"/>
        </w:rPr>
        <w:t>Исполнитель имеет право: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н</w:t>
      </w:r>
      <w:r w:rsidR="00F54663" w:rsidRPr="00532598">
        <w:rPr>
          <w:sz w:val="22"/>
          <w:szCs w:val="22"/>
        </w:rPr>
        <w:t>е приступать к оказанию Услуг, а также приостанавливать оказание Услуг, к которым он фактически приступил, в случаях, когда нарушение Заказчиком своих обязательств по Договору (неполная (ненадлежащая) оплата, сообщение неполной (недостоверной) информации, непредставление (несвоевременное представление) документации, в том числе подлинника Договора, и т.п.) препятствует исполнению Договора Исполнителем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</w:t>
      </w:r>
      <w:r w:rsidR="00F54663" w:rsidRPr="00532598">
        <w:rPr>
          <w:sz w:val="22"/>
          <w:szCs w:val="22"/>
        </w:rPr>
        <w:t>о своему усмотрению привлекать для исполнения Договора третьих лиц</w:t>
      </w:r>
      <w:r w:rsidR="005D3B04" w:rsidRPr="00532598">
        <w:rPr>
          <w:sz w:val="22"/>
          <w:szCs w:val="22"/>
        </w:rPr>
        <w:t>, оставаясь ответственным за их действия перед Заказчиком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т</w:t>
      </w:r>
      <w:r w:rsidR="00F54663" w:rsidRPr="00532598">
        <w:rPr>
          <w:sz w:val="22"/>
          <w:szCs w:val="22"/>
        </w:rPr>
        <w:t>ребовать от Заказчика представления дополнительных документов и информации, о необходимости которых стало известно в ходе исполнения Договора</w:t>
      </w:r>
      <w:r w:rsidRPr="00532598">
        <w:rPr>
          <w:sz w:val="22"/>
          <w:szCs w:val="22"/>
        </w:rPr>
        <w:t>;</w:t>
      </w:r>
    </w:p>
    <w:p w:rsidR="00F54663" w:rsidRPr="00532598" w:rsidRDefault="00F54663" w:rsidP="00A21406">
      <w:pPr>
        <w:pStyle w:val="a6"/>
        <w:numPr>
          <w:ilvl w:val="2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удерживать документы, подтверждающие прохождение обучения, в случае наличия у Заказчика задолженности по оплате оказанных Услуг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Заказчик имеет право: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любое время проверять качество оказываемых </w:t>
      </w:r>
      <w:r w:rsidR="005C2065" w:rsidRPr="00532598">
        <w:rPr>
          <w:sz w:val="22"/>
          <w:szCs w:val="22"/>
        </w:rPr>
        <w:t>У</w:t>
      </w:r>
      <w:r w:rsidR="00F54663" w:rsidRPr="00532598">
        <w:rPr>
          <w:sz w:val="22"/>
          <w:szCs w:val="22"/>
        </w:rPr>
        <w:t>слуг, не вмешиваясь в деятельность Исполнителя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b/>
          <w:sz w:val="22"/>
          <w:szCs w:val="22"/>
        </w:rPr>
        <w:t>Слушатели обязаны</w:t>
      </w:r>
      <w:r w:rsidRPr="00532598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д</w:t>
      </w:r>
      <w:r w:rsidR="00F54663" w:rsidRPr="00532598">
        <w:rPr>
          <w:sz w:val="22"/>
          <w:szCs w:val="22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в рамках образовательной программы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и</w:t>
      </w:r>
      <w:r w:rsidR="00F54663" w:rsidRPr="00532598">
        <w:rPr>
          <w:sz w:val="22"/>
          <w:szCs w:val="22"/>
        </w:rPr>
        <w:t>звещать Исполнителя о причинах отсутствия на занятиях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ыполнять требования Устава, правил внутреннего распорядка и иных локальных </w:t>
      </w:r>
      <w:r w:rsidRPr="00532598">
        <w:rPr>
          <w:sz w:val="22"/>
          <w:szCs w:val="22"/>
        </w:rPr>
        <w:t>н</w:t>
      </w:r>
      <w:r w:rsidR="00F54663" w:rsidRPr="00532598">
        <w:rPr>
          <w:sz w:val="22"/>
          <w:szCs w:val="22"/>
        </w:rPr>
        <w:t>ормативных актов Исполнителя, регламентирующих организацию и осуществление образовательной деятельности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b/>
          <w:sz w:val="22"/>
          <w:szCs w:val="22"/>
        </w:rPr>
        <w:lastRenderedPageBreak/>
        <w:t>Слушателям предоставляются академические права</w:t>
      </w:r>
      <w:r w:rsidRPr="00532598">
        <w:rPr>
          <w:sz w:val="22"/>
          <w:szCs w:val="22"/>
        </w:rPr>
        <w:t xml:space="preserve"> в соответствии с частью 1 статьи 34 Федерального закона от 29 декабря 2012 г. № 273-ФЗ «Об образовании в Российской Федерации». Слушатели также вправе: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</w:t>
      </w:r>
      <w:r w:rsidR="00F54663" w:rsidRPr="00532598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бращаться к Исполнителю по вопросам, касающимся образовательного процесса.</w:t>
      </w:r>
    </w:p>
    <w:p w:rsidR="00F54663" w:rsidRPr="00532598" w:rsidRDefault="00242207" w:rsidP="00376D89">
      <w:pPr>
        <w:pStyle w:val="a6"/>
        <w:numPr>
          <w:ilvl w:val="2"/>
          <w:numId w:val="5"/>
        </w:numPr>
        <w:tabs>
          <w:tab w:val="clear" w:pos="1440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</w:t>
      </w:r>
      <w:r w:rsidR="00F54663" w:rsidRPr="00532598">
        <w:rPr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 (за исключением обучения с применением дистанционных образовательных технологий)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</w:t>
      </w:r>
      <w:r w:rsidR="00F54663" w:rsidRPr="00532598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E5FEE" w:rsidRPr="00532598" w:rsidRDefault="005E5FEE" w:rsidP="00A21406">
      <w:pPr>
        <w:pStyle w:val="a6"/>
        <w:ind w:left="0" w:firstLine="709"/>
        <w:jc w:val="both"/>
        <w:rPr>
          <w:sz w:val="22"/>
          <w:szCs w:val="22"/>
        </w:rPr>
      </w:pPr>
    </w:p>
    <w:p w:rsidR="00251961" w:rsidRPr="00532598" w:rsidRDefault="00251961" w:rsidP="00251961">
      <w:pPr>
        <w:pStyle w:val="a6"/>
        <w:numPr>
          <w:ilvl w:val="0"/>
          <w:numId w:val="5"/>
        </w:numPr>
        <w:tabs>
          <w:tab w:val="left" w:pos="-2127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Цена Договора и порядок оплаты</w:t>
      </w:r>
    </w:p>
    <w:p w:rsidR="00251961" w:rsidRPr="00532598" w:rsidRDefault="00251961" w:rsidP="00251961">
      <w:pPr>
        <w:pStyle w:val="a7"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lang w:val="x-none"/>
        </w:rPr>
      </w:pPr>
      <w:r w:rsidRPr="00532598">
        <w:rPr>
          <w:rFonts w:ascii="Times New Roman" w:hAnsi="Times New Roman"/>
          <w:lang w:val="x-none"/>
        </w:rPr>
        <w:t xml:space="preserve">Стоимость Услуг по Договору складывается из стоимости Услуг, указанных в </w:t>
      </w:r>
      <w:r w:rsidRPr="00532598">
        <w:rPr>
          <w:rFonts w:ascii="Times New Roman" w:hAnsi="Times New Roman"/>
        </w:rPr>
        <w:t>Заявках</w:t>
      </w:r>
      <w:r w:rsidR="00DA65CF">
        <w:rPr>
          <w:rFonts w:ascii="Times New Roman" w:hAnsi="Times New Roman"/>
        </w:rPr>
        <w:t xml:space="preserve"> и составляет </w:t>
      </w:r>
      <w:r w:rsidR="004D17F2">
        <w:rPr>
          <w:rFonts w:ascii="Times New Roman" w:hAnsi="Times New Roman"/>
        </w:rPr>
        <w:t>___________________________.</w:t>
      </w:r>
    </w:p>
    <w:p w:rsidR="00251961" w:rsidRPr="00532598" w:rsidRDefault="00251961" w:rsidP="00251961">
      <w:pPr>
        <w:pStyle w:val="a6"/>
        <w:numPr>
          <w:ilvl w:val="1"/>
          <w:numId w:val="5"/>
        </w:numPr>
        <w:tabs>
          <w:tab w:val="clear" w:pos="1288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  <w:lang w:val="x-none"/>
        </w:rPr>
        <w:t>Е</w:t>
      </w:r>
      <w:r w:rsidRPr="00532598">
        <w:rPr>
          <w:sz w:val="22"/>
          <w:szCs w:val="22"/>
        </w:rPr>
        <w:t xml:space="preserve">сли иное не будет согласовано Сторонами дополнительно, </w:t>
      </w:r>
      <w:r w:rsidRPr="00532598">
        <w:rPr>
          <w:sz w:val="22"/>
          <w:szCs w:val="22"/>
          <w:lang w:val="x-none"/>
        </w:rPr>
        <w:t xml:space="preserve">расчёты по Договору осуществляются в порядке предварительной оплаты. Заказчик перечисляет на расчетный счет Исполнителя </w:t>
      </w:r>
      <w:r w:rsidRPr="00532598">
        <w:rPr>
          <w:sz w:val="22"/>
          <w:szCs w:val="22"/>
          <w:lang w:eastAsia="x-none"/>
        </w:rPr>
        <w:t>100</w:t>
      </w:r>
      <w:r w:rsidRPr="00532598">
        <w:rPr>
          <w:sz w:val="22"/>
          <w:szCs w:val="22"/>
          <w:lang w:val="x-none"/>
        </w:rPr>
        <w:t>% стоимости Услуг, оказываемых по соответствующей</w:t>
      </w:r>
      <w:r w:rsidRPr="00532598">
        <w:rPr>
          <w:sz w:val="22"/>
          <w:szCs w:val="22"/>
        </w:rPr>
        <w:t xml:space="preserve"> Заявке</w:t>
      </w:r>
      <w:r w:rsidRPr="00532598">
        <w:rPr>
          <w:sz w:val="22"/>
          <w:szCs w:val="22"/>
          <w:lang w:val="x-none"/>
        </w:rPr>
        <w:t xml:space="preserve">, в течение </w:t>
      </w:r>
      <w:r w:rsidR="00600D05">
        <w:rPr>
          <w:sz w:val="22"/>
          <w:szCs w:val="22"/>
        </w:rPr>
        <w:t xml:space="preserve">семи рабочих </w:t>
      </w:r>
      <w:r w:rsidRPr="00532598">
        <w:rPr>
          <w:sz w:val="22"/>
          <w:szCs w:val="22"/>
          <w:lang w:val="x-none"/>
        </w:rPr>
        <w:t xml:space="preserve"> дней со дня ее </w:t>
      </w:r>
      <w:r w:rsidRPr="00532598">
        <w:rPr>
          <w:sz w:val="22"/>
          <w:szCs w:val="22"/>
        </w:rPr>
        <w:t xml:space="preserve">принятия </w:t>
      </w:r>
      <w:r w:rsidRPr="00532598">
        <w:rPr>
          <w:sz w:val="22"/>
          <w:szCs w:val="22"/>
          <w:lang w:val="x-none"/>
        </w:rPr>
        <w:t>и выставления Исполнителем счета, но не позднее, чем за пять рабочих дней до начала обучения.</w:t>
      </w:r>
    </w:p>
    <w:p w:rsidR="00251961" w:rsidRPr="00532598" w:rsidRDefault="00251961" w:rsidP="00251961">
      <w:pPr>
        <w:pStyle w:val="a7"/>
        <w:numPr>
          <w:ilvl w:val="1"/>
          <w:numId w:val="5"/>
        </w:numPr>
        <w:tabs>
          <w:tab w:val="clear" w:pos="1288"/>
        </w:tabs>
        <w:ind w:left="0" w:firstLine="709"/>
        <w:contextualSpacing/>
        <w:jc w:val="both"/>
        <w:rPr>
          <w:rFonts w:ascii="Times New Roman" w:hAnsi="Times New Roman"/>
          <w:lang w:val="x-none"/>
        </w:rPr>
      </w:pPr>
      <w:r w:rsidRPr="00532598">
        <w:rPr>
          <w:rFonts w:ascii="Times New Roman" w:hAnsi="Times New Roman"/>
          <w:lang w:val="x-none"/>
        </w:rPr>
        <w:t>Обязательства Заказчика по оплате считаются исполненными с момента зачисления денежных средств на расчетный счет Исполнителя.</w:t>
      </w:r>
    </w:p>
    <w:p w:rsidR="00251961" w:rsidRPr="00532598" w:rsidRDefault="00251961" w:rsidP="00251961">
      <w:pPr>
        <w:pStyle w:val="a7"/>
        <w:ind w:left="709"/>
        <w:contextualSpacing/>
        <w:jc w:val="both"/>
        <w:rPr>
          <w:rFonts w:ascii="Times New Roman" w:hAnsi="Times New Roman"/>
          <w:lang w:val="x-none"/>
        </w:rPr>
      </w:pPr>
    </w:p>
    <w:p w:rsidR="00537075" w:rsidRPr="00532598" w:rsidRDefault="00537075" w:rsidP="00537075">
      <w:pPr>
        <w:pStyle w:val="a6"/>
        <w:numPr>
          <w:ilvl w:val="0"/>
          <w:numId w:val="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орядок сдачи -приемки оказанных Услуг</w:t>
      </w:r>
    </w:p>
    <w:p w:rsidR="00537075" w:rsidRPr="00532598" w:rsidRDefault="00537075" w:rsidP="00537075">
      <w:pPr>
        <w:pStyle w:val="ac"/>
        <w:numPr>
          <w:ilvl w:val="1"/>
          <w:numId w:val="5"/>
        </w:numPr>
        <w:tabs>
          <w:tab w:val="clear" w:pos="1288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дача-приемка оказанных Услуг проводится сторонами отдельно по каждой заявке и оформляется универсальными передаточными документами (</w:t>
      </w:r>
      <w:r w:rsidR="00DC3FCC" w:rsidRPr="00532598">
        <w:rPr>
          <w:sz w:val="22"/>
          <w:szCs w:val="22"/>
        </w:rPr>
        <w:t>далее именуется «</w:t>
      </w:r>
      <w:r w:rsidRPr="00532598">
        <w:rPr>
          <w:sz w:val="22"/>
          <w:szCs w:val="22"/>
        </w:rPr>
        <w:t>УПД</w:t>
      </w:r>
      <w:r w:rsidR="00DC3FCC" w:rsidRPr="00532598">
        <w:rPr>
          <w:sz w:val="22"/>
          <w:szCs w:val="22"/>
        </w:rPr>
        <w:t>»</w:t>
      </w:r>
      <w:r w:rsidRPr="00532598">
        <w:rPr>
          <w:sz w:val="22"/>
          <w:szCs w:val="22"/>
        </w:rPr>
        <w:t>).</w:t>
      </w:r>
    </w:p>
    <w:p w:rsidR="00537075" w:rsidRPr="00532598" w:rsidRDefault="00537075" w:rsidP="00537075">
      <w:pPr>
        <w:pStyle w:val="ac"/>
        <w:numPr>
          <w:ilvl w:val="1"/>
          <w:numId w:val="5"/>
        </w:numPr>
        <w:tabs>
          <w:tab w:val="clear" w:pos="1288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В день завершения оказания </w:t>
      </w:r>
      <w:r w:rsidR="005C2065" w:rsidRPr="00532598">
        <w:rPr>
          <w:sz w:val="22"/>
          <w:szCs w:val="22"/>
        </w:rPr>
        <w:t>У</w:t>
      </w:r>
      <w:r w:rsidRPr="00532598">
        <w:rPr>
          <w:sz w:val="22"/>
          <w:szCs w:val="22"/>
        </w:rPr>
        <w:t xml:space="preserve">слуг по каждой заявке Исполнитель обязан оформлять и направлять Заказчику соответствующий УПД. В случае, </w:t>
      </w:r>
      <w:r w:rsidR="0001001F" w:rsidRPr="00532598">
        <w:rPr>
          <w:sz w:val="22"/>
          <w:szCs w:val="22"/>
        </w:rPr>
        <w:t>если законом или иным правовым актом установлены обязательные требования к форме и/или формату УПД, Исполнитель обязан оформить УПД с соблюдением этих требований.</w:t>
      </w:r>
    </w:p>
    <w:p w:rsidR="00537075" w:rsidRPr="00532598" w:rsidRDefault="00537075" w:rsidP="00537075">
      <w:pPr>
        <w:pStyle w:val="ac"/>
        <w:numPr>
          <w:ilvl w:val="1"/>
          <w:numId w:val="5"/>
        </w:numPr>
        <w:tabs>
          <w:tab w:val="clear" w:pos="1288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32598">
        <w:rPr>
          <w:sz w:val="22"/>
          <w:szCs w:val="22"/>
          <w:lang w:val="x-none"/>
        </w:rPr>
        <w:t xml:space="preserve">Заказчик обязуется в течение </w:t>
      </w:r>
      <w:r w:rsidRPr="00532598">
        <w:rPr>
          <w:sz w:val="22"/>
          <w:szCs w:val="22"/>
        </w:rPr>
        <w:t>3 (</w:t>
      </w:r>
      <w:r w:rsidRPr="00532598">
        <w:rPr>
          <w:sz w:val="22"/>
          <w:szCs w:val="22"/>
          <w:lang w:val="x-none"/>
        </w:rPr>
        <w:t>трёх</w:t>
      </w:r>
      <w:r w:rsidRPr="00532598">
        <w:rPr>
          <w:sz w:val="22"/>
          <w:szCs w:val="22"/>
        </w:rPr>
        <w:t>)</w:t>
      </w:r>
      <w:r w:rsidRPr="00532598">
        <w:rPr>
          <w:sz w:val="22"/>
          <w:szCs w:val="22"/>
          <w:lang w:val="x-none"/>
        </w:rPr>
        <w:t xml:space="preserve"> рабочих дней со дня получения от Исполнителя </w:t>
      </w:r>
      <w:r w:rsidRPr="00532598">
        <w:rPr>
          <w:sz w:val="22"/>
          <w:szCs w:val="22"/>
        </w:rPr>
        <w:t>УПД</w:t>
      </w:r>
      <w:r w:rsidRPr="00532598">
        <w:rPr>
          <w:sz w:val="22"/>
          <w:szCs w:val="22"/>
          <w:lang w:val="x-none"/>
        </w:rPr>
        <w:t xml:space="preserve"> подпис</w:t>
      </w:r>
      <w:r w:rsidRPr="00532598">
        <w:rPr>
          <w:sz w:val="22"/>
          <w:szCs w:val="22"/>
        </w:rPr>
        <w:t>ать</w:t>
      </w:r>
      <w:r w:rsidRPr="00532598">
        <w:rPr>
          <w:sz w:val="22"/>
          <w:szCs w:val="22"/>
          <w:lang w:val="x-none"/>
        </w:rPr>
        <w:t xml:space="preserve"> </w:t>
      </w:r>
      <w:r w:rsidRPr="00532598">
        <w:rPr>
          <w:sz w:val="22"/>
          <w:szCs w:val="22"/>
        </w:rPr>
        <w:t xml:space="preserve">его </w:t>
      </w:r>
      <w:r w:rsidRPr="00532598">
        <w:rPr>
          <w:sz w:val="22"/>
          <w:szCs w:val="22"/>
          <w:lang w:val="x-none"/>
        </w:rPr>
        <w:t xml:space="preserve">и </w:t>
      </w:r>
      <w:r w:rsidRPr="00532598">
        <w:rPr>
          <w:sz w:val="22"/>
          <w:szCs w:val="22"/>
        </w:rPr>
        <w:t>направить подписанный</w:t>
      </w:r>
      <w:r w:rsidRPr="00532598">
        <w:rPr>
          <w:sz w:val="22"/>
          <w:szCs w:val="22"/>
          <w:lang w:val="x-none"/>
        </w:rPr>
        <w:t xml:space="preserve"> экземпляр Исполнителю</w:t>
      </w:r>
      <w:r w:rsidRPr="00532598">
        <w:rPr>
          <w:sz w:val="22"/>
          <w:szCs w:val="22"/>
        </w:rPr>
        <w:t>,</w:t>
      </w:r>
      <w:r w:rsidRPr="00532598">
        <w:rPr>
          <w:sz w:val="22"/>
          <w:szCs w:val="22"/>
          <w:lang w:val="x-none"/>
        </w:rPr>
        <w:t xml:space="preserve"> либо в </w:t>
      </w:r>
      <w:r w:rsidRPr="00532598">
        <w:rPr>
          <w:sz w:val="22"/>
          <w:szCs w:val="22"/>
        </w:rPr>
        <w:t>тот же</w:t>
      </w:r>
      <w:r w:rsidRPr="00532598">
        <w:rPr>
          <w:sz w:val="22"/>
          <w:szCs w:val="22"/>
          <w:lang w:val="x-none"/>
        </w:rPr>
        <w:t xml:space="preserve"> срок </w:t>
      </w:r>
      <w:r w:rsidRPr="00532598">
        <w:rPr>
          <w:sz w:val="22"/>
          <w:szCs w:val="22"/>
        </w:rPr>
        <w:t>направить</w:t>
      </w:r>
      <w:r w:rsidRPr="00532598">
        <w:rPr>
          <w:sz w:val="22"/>
          <w:szCs w:val="22"/>
          <w:lang w:val="x-none"/>
        </w:rPr>
        <w:t xml:space="preserve"> Исполнителю мотивированный отказ от подписания </w:t>
      </w:r>
      <w:r w:rsidRPr="00532598">
        <w:rPr>
          <w:sz w:val="22"/>
          <w:szCs w:val="22"/>
        </w:rPr>
        <w:t>УПД</w:t>
      </w:r>
      <w:r w:rsidRPr="00532598">
        <w:rPr>
          <w:sz w:val="22"/>
          <w:szCs w:val="22"/>
          <w:lang w:val="x-none"/>
        </w:rPr>
        <w:t>.</w:t>
      </w:r>
    </w:p>
    <w:p w:rsidR="00537075" w:rsidRPr="00532598" w:rsidRDefault="00537075" w:rsidP="00537075">
      <w:pPr>
        <w:pStyle w:val="ac"/>
        <w:numPr>
          <w:ilvl w:val="1"/>
          <w:numId w:val="5"/>
        </w:numPr>
        <w:tabs>
          <w:tab w:val="clear" w:pos="1288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32598">
        <w:rPr>
          <w:sz w:val="22"/>
          <w:szCs w:val="22"/>
          <w:lang w:val="x-none"/>
        </w:rPr>
        <w:t xml:space="preserve">После подписания </w:t>
      </w:r>
      <w:r w:rsidRPr="00532598">
        <w:rPr>
          <w:sz w:val="22"/>
          <w:szCs w:val="22"/>
        </w:rPr>
        <w:t xml:space="preserve">УПД Заказчиком </w:t>
      </w:r>
      <w:r w:rsidRPr="00532598">
        <w:rPr>
          <w:sz w:val="22"/>
          <w:szCs w:val="22"/>
          <w:lang w:val="x-none"/>
        </w:rPr>
        <w:t xml:space="preserve">претензии к Исполнителю к качеству оказанных Услуг не принимаются. </w:t>
      </w:r>
    </w:p>
    <w:p w:rsidR="00537075" w:rsidRPr="00600D05" w:rsidRDefault="00537075" w:rsidP="00537075">
      <w:pPr>
        <w:pStyle w:val="a6"/>
        <w:numPr>
          <w:ilvl w:val="1"/>
          <w:numId w:val="5"/>
        </w:numPr>
        <w:tabs>
          <w:tab w:val="clear" w:pos="1288"/>
        </w:tabs>
        <w:autoSpaceDE w:val="0"/>
        <w:autoSpaceDN w:val="0"/>
        <w:ind w:left="0" w:firstLine="709"/>
        <w:jc w:val="both"/>
        <w:rPr>
          <w:sz w:val="22"/>
          <w:szCs w:val="22"/>
          <w:lang w:val="x-none"/>
        </w:rPr>
      </w:pPr>
      <w:r w:rsidRPr="00532598">
        <w:rPr>
          <w:sz w:val="22"/>
          <w:szCs w:val="22"/>
          <w:lang w:val="x-none"/>
        </w:rPr>
        <w:t>В случае</w:t>
      </w:r>
      <w:r w:rsidRPr="00532598">
        <w:rPr>
          <w:sz w:val="22"/>
          <w:szCs w:val="22"/>
        </w:rPr>
        <w:t xml:space="preserve">, если Заказчик в установленный </w:t>
      </w:r>
      <w:r w:rsidR="005E1602" w:rsidRPr="00532598">
        <w:rPr>
          <w:sz w:val="22"/>
          <w:szCs w:val="22"/>
        </w:rPr>
        <w:t>Д</w:t>
      </w:r>
      <w:r w:rsidRPr="00532598">
        <w:rPr>
          <w:sz w:val="22"/>
          <w:szCs w:val="22"/>
        </w:rPr>
        <w:t xml:space="preserve">оговором срок не направил Исполнителю ни </w:t>
      </w:r>
      <w:r w:rsidRPr="00532598">
        <w:rPr>
          <w:sz w:val="22"/>
          <w:szCs w:val="22"/>
          <w:lang w:val="x-none"/>
        </w:rPr>
        <w:t xml:space="preserve"> </w:t>
      </w:r>
      <w:r w:rsidRPr="00532598">
        <w:rPr>
          <w:sz w:val="22"/>
          <w:szCs w:val="22"/>
        </w:rPr>
        <w:t>подписанный экземпляр УПД, ни мотивированный отказ от его подписания</w:t>
      </w:r>
      <w:r w:rsidRPr="00532598">
        <w:rPr>
          <w:sz w:val="22"/>
          <w:szCs w:val="22"/>
          <w:lang w:val="x-none"/>
        </w:rPr>
        <w:t xml:space="preserve">, </w:t>
      </w:r>
      <w:r w:rsidR="005C2065" w:rsidRPr="00532598">
        <w:rPr>
          <w:sz w:val="22"/>
          <w:szCs w:val="22"/>
        </w:rPr>
        <w:t>У</w:t>
      </w:r>
      <w:r w:rsidRPr="00532598">
        <w:rPr>
          <w:sz w:val="22"/>
          <w:szCs w:val="22"/>
          <w:lang w:val="x-none"/>
        </w:rPr>
        <w:t xml:space="preserve">слуги </w:t>
      </w:r>
      <w:r w:rsidRPr="00532598">
        <w:rPr>
          <w:sz w:val="22"/>
          <w:szCs w:val="22"/>
        </w:rPr>
        <w:t xml:space="preserve">по соответствующему УПД </w:t>
      </w:r>
      <w:r w:rsidRPr="00532598">
        <w:rPr>
          <w:sz w:val="22"/>
          <w:szCs w:val="22"/>
          <w:lang w:val="x-none"/>
        </w:rPr>
        <w:t xml:space="preserve">считаются принятыми Заказчиком </w:t>
      </w:r>
      <w:r w:rsidRPr="00532598">
        <w:rPr>
          <w:sz w:val="22"/>
          <w:szCs w:val="22"/>
        </w:rPr>
        <w:t>без возражений, в полном объёме</w:t>
      </w:r>
      <w:r w:rsidRPr="00532598">
        <w:rPr>
          <w:sz w:val="22"/>
          <w:szCs w:val="22"/>
          <w:lang w:val="x-none"/>
        </w:rPr>
        <w:t>.</w:t>
      </w:r>
    </w:p>
    <w:p w:rsidR="00600D05" w:rsidRPr="00600D05" w:rsidRDefault="00600D05" w:rsidP="00600D05">
      <w:pPr>
        <w:pStyle w:val="a6"/>
        <w:ind w:left="0" w:firstLine="709"/>
        <w:jc w:val="both"/>
        <w:rPr>
          <w:sz w:val="22"/>
          <w:szCs w:val="22"/>
        </w:rPr>
      </w:pPr>
      <w:r w:rsidRPr="00600D05">
        <w:rPr>
          <w:b/>
          <w:sz w:val="22"/>
          <w:szCs w:val="22"/>
        </w:rPr>
        <w:t>4.6.</w:t>
      </w:r>
      <w:r>
        <w:t xml:space="preserve"> </w:t>
      </w:r>
      <w:r w:rsidRPr="00600D05">
        <w:rPr>
          <w:sz w:val="22"/>
          <w:szCs w:val="22"/>
        </w:rPr>
        <w:t>На основании документов, подтверждающих поставку товаров, выполнение работ или оказание услуг Заказчиком дополнительно формируется и направляется Исполнителю Акт приемки товаров, работ, услуг (форма 0510452).</w:t>
      </w:r>
    </w:p>
    <w:p w:rsidR="00600D05" w:rsidRPr="00600D05" w:rsidRDefault="00BE784E" w:rsidP="00600D05">
      <w:pPr>
        <w:pStyle w:val="a6"/>
        <w:suppressAutoHyphens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</w:t>
      </w:r>
      <w:r w:rsidR="00600D05" w:rsidRPr="00600D05">
        <w:rPr>
          <w:sz w:val="22"/>
          <w:szCs w:val="22"/>
        </w:rPr>
        <w:t xml:space="preserve"> 5 (пяти) рабочих дней со дня получения исполнитель обязан подписать Акт приемки товаров, работ, услуг (форма 05110452) либо направить Заказчику мотивированный отказ от его подписания.</w:t>
      </w:r>
    </w:p>
    <w:p w:rsidR="00600D05" w:rsidRDefault="00600D05" w:rsidP="00600D05">
      <w:pPr>
        <w:pStyle w:val="a6"/>
        <w:suppressAutoHyphens/>
        <w:ind w:left="0" w:firstLine="709"/>
        <w:jc w:val="both"/>
      </w:pPr>
      <w:r w:rsidRPr="00600D05">
        <w:rPr>
          <w:sz w:val="22"/>
          <w:szCs w:val="22"/>
        </w:rPr>
        <w:t>В случае не подписания и/или необоснованного отказа от подписания (не получении), либо невозвращения Заказчику подписанного Акта приемки товаров, работ, услуг (форма 05104520) , данный Акт считается подписанным в редакции Заказчика.</w:t>
      </w:r>
    </w:p>
    <w:p w:rsidR="00537075" w:rsidRPr="00532598" w:rsidRDefault="00537075" w:rsidP="00537075">
      <w:pPr>
        <w:pStyle w:val="a6"/>
        <w:ind w:left="0" w:firstLine="709"/>
        <w:jc w:val="both"/>
        <w:rPr>
          <w:sz w:val="22"/>
          <w:szCs w:val="22"/>
          <w:lang w:val="x-none"/>
        </w:rPr>
      </w:pPr>
    </w:p>
    <w:p w:rsidR="00F54663" w:rsidRPr="00532598" w:rsidRDefault="00A21406" w:rsidP="00537075">
      <w:pPr>
        <w:pStyle w:val="a6"/>
        <w:numPr>
          <w:ilvl w:val="0"/>
          <w:numId w:val="5"/>
        </w:numPr>
        <w:tabs>
          <w:tab w:val="left" w:pos="900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 xml:space="preserve"> </w:t>
      </w:r>
      <w:r w:rsidR="00F54663" w:rsidRPr="00532598">
        <w:rPr>
          <w:b/>
          <w:sz w:val="22"/>
          <w:szCs w:val="22"/>
        </w:rPr>
        <w:t>Ответственность. Ур</w:t>
      </w:r>
      <w:r w:rsidR="00376D89" w:rsidRPr="00532598">
        <w:rPr>
          <w:b/>
          <w:sz w:val="22"/>
          <w:szCs w:val="22"/>
        </w:rPr>
        <w:t>егулирование споров</w:t>
      </w:r>
      <w:r w:rsidR="005D3B04" w:rsidRPr="00532598">
        <w:rPr>
          <w:b/>
          <w:sz w:val="22"/>
          <w:szCs w:val="22"/>
        </w:rPr>
        <w:t>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  <w:tab w:val="left" w:pos="900"/>
        </w:tabs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 xml:space="preserve">Права, обязанности и ответственность Сторон и Слушателей определяются действующим гражданским законодательством Российской Федерации и </w:t>
      </w:r>
      <w:r w:rsidR="005E1602" w:rsidRPr="00532598">
        <w:rPr>
          <w:sz w:val="22"/>
          <w:szCs w:val="22"/>
        </w:rPr>
        <w:t>Д</w:t>
      </w:r>
      <w:r w:rsidRPr="00532598">
        <w:rPr>
          <w:sz w:val="22"/>
          <w:szCs w:val="22"/>
        </w:rPr>
        <w:t>оговором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  <w:tab w:val="left" w:pos="900"/>
        </w:tabs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В случае нарушения своих обязательств одной из Сторон упущенная выгода другой Стороны не возмещается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  <w:tab w:val="left" w:pos="900"/>
        </w:tabs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 xml:space="preserve">Исполнитель не несет ответственность за неисполнение и (или) несвоевременное исполнение обязательств, указанных в п. 1.1. </w:t>
      </w:r>
      <w:r w:rsidR="005E1602" w:rsidRPr="00532598">
        <w:rPr>
          <w:sz w:val="22"/>
          <w:szCs w:val="22"/>
        </w:rPr>
        <w:t>Д</w:t>
      </w:r>
      <w:r w:rsidRPr="00532598">
        <w:rPr>
          <w:sz w:val="22"/>
          <w:szCs w:val="22"/>
        </w:rPr>
        <w:t>оговора, в случаях:</w:t>
      </w:r>
    </w:p>
    <w:p w:rsidR="00F54663" w:rsidRPr="00532598" w:rsidRDefault="00376D89" w:rsidP="00537075">
      <w:pPr>
        <w:pStyle w:val="a6"/>
        <w:numPr>
          <w:ilvl w:val="1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е</w:t>
      </w:r>
      <w:r w:rsidR="00F54663" w:rsidRPr="00532598">
        <w:rPr>
          <w:sz w:val="22"/>
          <w:szCs w:val="22"/>
        </w:rPr>
        <w:t>сли сроки оказания Услуг нарушаются по вине государственных органов или в связи с изменением текущего законодательства РФ</w:t>
      </w:r>
      <w:r w:rsidRPr="00532598">
        <w:rPr>
          <w:sz w:val="22"/>
          <w:szCs w:val="22"/>
        </w:rPr>
        <w:t>;</w:t>
      </w:r>
    </w:p>
    <w:p w:rsidR="00F54663" w:rsidRPr="00532598" w:rsidRDefault="00376D89" w:rsidP="00537075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lastRenderedPageBreak/>
        <w:t>е</w:t>
      </w:r>
      <w:r w:rsidR="00F54663" w:rsidRPr="00532598">
        <w:rPr>
          <w:sz w:val="22"/>
          <w:szCs w:val="22"/>
        </w:rPr>
        <w:t>сли невозможность надлежащего исполнения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документации и т.п.)</w:t>
      </w:r>
      <w:r w:rsidRPr="00532598">
        <w:rPr>
          <w:sz w:val="22"/>
          <w:szCs w:val="22"/>
        </w:rPr>
        <w:t>;</w:t>
      </w:r>
    </w:p>
    <w:p w:rsidR="00F54663" w:rsidRPr="00532598" w:rsidRDefault="00F54663" w:rsidP="00537075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если невозможность оказания Услуг возникла по вине третьих лиц (Интернет-провайдеров), предоставляющих доступ к телекоммуникационным каналам сети Интернет и обеспечивающих Интернет-соединение Слушателей с Исполнителем, а также при возникновении возможных неполадок в работе сети Интернет</w:t>
      </w:r>
      <w:r w:rsidR="00376D89" w:rsidRPr="00532598">
        <w:rPr>
          <w:sz w:val="22"/>
          <w:szCs w:val="22"/>
        </w:rPr>
        <w:t>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 случае возникновения споров Стороны предпримут все возможные меры для их урегулирования путем взаимных переговоров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В случае </w:t>
      </w:r>
      <w:proofErr w:type="spellStart"/>
      <w:r w:rsidRPr="00532598">
        <w:rPr>
          <w:sz w:val="22"/>
          <w:szCs w:val="22"/>
        </w:rPr>
        <w:t>недостижения</w:t>
      </w:r>
      <w:proofErr w:type="spellEnd"/>
      <w:r w:rsidRPr="00532598">
        <w:rPr>
          <w:sz w:val="22"/>
          <w:szCs w:val="22"/>
        </w:rPr>
        <w:t xml:space="preserve"> приемлемого для обеих Сторон решения в течение 30 (</w:t>
      </w:r>
      <w:r w:rsidR="001B6A21" w:rsidRPr="00532598">
        <w:rPr>
          <w:sz w:val="22"/>
          <w:szCs w:val="22"/>
        </w:rPr>
        <w:t>т</w:t>
      </w:r>
      <w:r w:rsidRPr="00532598">
        <w:rPr>
          <w:sz w:val="22"/>
          <w:szCs w:val="22"/>
        </w:rPr>
        <w:t xml:space="preserve">ридцати) календарных дней с момента получения претензии одной из Сторон, спор передается для разрешения в Арбитражный суд </w:t>
      </w:r>
      <w:r w:rsidR="00CE6979">
        <w:rPr>
          <w:sz w:val="22"/>
          <w:szCs w:val="22"/>
        </w:rPr>
        <w:t>Республики Саха (Якутия)</w:t>
      </w:r>
      <w:r w:rsidRPr="00532598">
        <w:rPr>
          <w:sz w:val="22"/>
          <w:szCs w:val="22"/>
        </w:rPr>
        <w:t>.</w:t>
      </w:r>
    </w:p>
    <w:p w:rsidR="00F54663" w:rsidRPr="00532598" w:rsidRDefault="00F54663" w:rsidP="00537075">
      <w:pPr>
        <w:tabs>
          <w:tab w:val="left" w:pos="0"/>
        </w:tabs>
        <w:ind w:firstLine="709"/>
        <w:contextualSpacing/>
        <w:jc w:val="both"/>
        <w:rPr>
          <w:sz w:val="22"/>
          <w:szCs w:val="22"/>
        </w:rPr>
      </w:pPr>
    </w:p>
    <w:p w:rsidR="00F54663" w:rsidRPr="00532598" w:rsidRDefault="005D3B04" w:rsidP="00537075">
      <w:pPr>
        <w:pStyle w:val="a6"/>
        <w:numPr>
          <w:ilvl w:val="0"/>
          <w:numId w:val="5"/>
        </w:numPr>
        <w:autoSpaceDE w:val="0"/>
        <w:autoSpaceDN w:val="0"/>
        <w:spacing w:before="120" w:after="120"/>
        <w:ind w:left="0" w:firstLine="709"/>
        <w:jc w:val="both"/>
        <w:rPr>
          <w:b/>
          <w:noProof/>
          <w:sz w:val="22"/>
          <w:szCs w:val="22"/>
          <w:lang w:val="x-none"/>
        </w:rPr>
      </w:pPr>
      <w:r w:rsidRPr="00532598">
        <w:rPr>
          <w:b/>
          <w:noProof/>
          <w:sz w:val="22"/>
          <w:szCs w:val="22"/>
        </w:rPr>
        <w:t>Обстоятельства непреодолимой силы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num" w:pos="0"/>
          <w:tab w:val="left" w:pos="720"/>
          <w:tab w:val="num" w:pos="1134"/>
        </w:tabs>
        <w:ind w:left="0" w:firstLine="709"/>
        <w:jc w:val="both"/>
        <w:outlineLvl w:val="0"/>
        <w:rPr>
          <w:snapToGrid w:val="0"/>
          <w:sz w:val="22"/>
          <w:szCs w:val="22"/>
        </w:rPr>
      </w:pPr>
      <w:r w:rsidRPr="00532598">
        <w:rPr>
          <w:snapToGrid w:val="0"/>
          <w:sz w:val="22"/>
          <w:szCs w:val="22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указанное неисполнение явилось следствием </w:t>
      </w:r>
      <w:r w:rsidRPr="00532598">
        <w:rPr>
          <w:sz w:val="22"/>
          <w:szCs w:val="22"/>
        </w:rPr>
        <w:t xml:space="preserve">событий непреодолимой силы. Под событиями непреодолимой силы понимаются обстоятельства, независимые от воли Сторон, которых даже предусмотрительная сторона не могла бы ни избежать, ни устранить их последствия, наступившие после заключения Договора и препятствующие его полному или частичному исполнению. </w:t>
      </w:r>
      <w:r w:rsidRPr="00532598">
        <w:rPr>
          <w:snapToGrid w:val="0"/>
          <w:sz w:val="22"/>
          <w:szCs w:val="22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обытиями непреодолимой силы считаются следующие события: война и военные действия, стихийные и иные бедствия, происходящие в районах, официально признанных таковыми, действия органов государственной власти, запрещающие деятельность, включающую в себя предмет Договора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tabs>
          <w:tab w:val="left" w:pos="709"/>
        </w:tabs>
        <w:ind w:left="0" w:firstLine="709"/>
        <w:jc w:val="both"/>
        <w:outlineLvl w:val="0"/>
        <w:rPr>
          <w:snapToGrid w:val="0"/>
          <w:sz w:val="22"/>
          <w:szCs w:val="22"/>
        </w:rPr>
      </w:pPr>
      <w:r w:rsidRPr="00532598">
        <w:rPr>
          <w:snapToGrid w:val="0"/>
          <w:sz w:val="22"/>
          <w:szCs w:val="22"/>
        </w:rPr>
        <w:t xml:space="preserve">Сторона, для которой создалась невозможность исполнения обязательства, обязана в течение 3 (трех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</w:t>
      </w:r>
      <w:proofErr w:type="spellStart"/>
      <w:r w:rsidRPr="00532598">
        <w:rPr>
          <w:snapToGrid w:val="0"/>
          <w:sz w:val="22"/>
          <w:szCs w:val="22"/>
        </w:rPr>
        <w:t>Неуведомление</w:t>
      </w:r>
      <w:proofErr w:type="spellEnd"/>
      <w:r w:rsidRPr="00532598">
        <w:rPr>
          <w:snapToGrid w:val="0"/>
          <w:sz w:val="22"/>
          <w:szCs w:val="22"/>
        </w:rPr>
        <w:t xml:space="preserve">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Договору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tabs>
          <w:tab w:val="left" w:pos="720"/>
        </w:tabs>
        <w:ind w:left="0" w:firstLine="709"/>
        <w:jc w:val="both"/>
        <w:outlineLvl w:val="0"/>
        <w:rPr>
          <w:snapToGrid w:val="0"/>
          <w:sz w:val="22"/>
          <w:szCs w:val="22"/>
        </w:rPr>
      </w:pPr>
      <w:r w:rsidRPr="00532598">
        <w:rPr>
          <w:snapToGrid w:val="0"/>
          <w:sz w:val="22"/>
          <w:szCs w:val="22"/>
        </w:rPr>
        <w:t xml:space="preserve">Наступление обстоятельств </w:t>
      </w:r>
      <w:r w:rsidR="005D3B04" w:rsidRPr="00532598">
        <w:rPr>
          <w:snapToGrid w:val="0"/>
          <w:sz w:val="22"/>
          <w:szCs w:val="22"/>
        </w:rPr>
        <w:t xml:space="preserve">непреодолимой силы </w:t>
      </w:r>
      <w:r w:rsidRPr="00532598">
        <w:rPr>
          <w:snapToGrid w:val="0"/>
          <w:sz w:val="22"/>
          <w:szCs w:val="22"/>
        </w:rPr>
        <w:t>должно быть подтверждено Торгово-промышленной палатой соответствующего региона или компетентным государственным органом.</w:t>
      </w:r>
    </w:p>
    <w:p w:rsidR="00A21406" w:rsidRPr="00532598" w:rsidRDefault="00A21406" w:rsidP="00A21406">
      <w:pPr>
        <w:pStyle w:val="a6"/>
        <w:tabs>
          <w:tab w:val="left" w:pos="720"/>
        </w:tabs>
        <w:ind w:left="0" w:firstLine="709"/>
        <w:jc w:val="both"/>
        <w:outlineLvl w:val="0"/>
        <w:rPr>
          <w:snapToGrid w:val="0"/>
          <w:sz w:val="22"/>
          <w:szCs w:val="22"/>
        </w:rPr>
      </w:pPr>
    </w:p>
    <w:p w:rsidR="00F54663" w:rsidRPr="00532598" w:rsidRDefault="00F54663" w:rsidP="00A21406">
      <w:pPr>
        <w:pStyle w:val="a6"/>
        <w:numPr>
          <w:ilvl w:val="0"/>
          <w:numId w:val="5"/>
        </w:numPr>
        <w:autoSpaceDE w:val="0"/>
        <w:autoSpaceDN w:val="0"/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орядок и</w:t>
      </w:r>
      <w:r w:rsidR="00B85806" w:rsidRPr="00532598">
        <w:rPr>
          <w:b/>
          <w:sz w:val="22"/>
          <w:szCs w:val="22"/>
        </w:rPr>
        <w:t>зменения и расторжения Договора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Изменение и расторжение Договора производится в соответствии с действующим законодательством РФ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редложение об изменении или о расторжении Договора направляется другой Стороне не менее чем за</w:t>
      </w:r>
      <w:r w:rsidR="0087347C">
        <w:rPr>
          <w:sz w:val="22"/>
          <w:szCs w:val="22"/>
        </w:rPr>
        <w:t xml:space="preserve"> 30 (тридцать) календарных дней, в </w:t>
      </w:r>
      <w:proofErr w:type="gramStart"/>
      <w:r w:rsidR="0087347C">
        <w:rPr>
          <w:sz w:val="22"/>
          <w:szCs w:val="22"/>
        </w:rPr>
        <w:t>порядке</w:t>
      </w:r>
      <w:proofErr w:type="gramEnd"/>
      <w:r w:rsidR="0087347C">
        <w:rPr>
          <w:sz w:val="22"/>
          <w:szCs w:val="22"/>
        </w:rPr>
        <w:t xml:space="preserve"> предусмотренном действующим законодательством РФ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а при изменении или расторжении Договора в судебном порядке - с момента вступления в законную силу соответствующего решения суда. 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тороны не вправе требовать возвращения того, что было исполнено ими по обязательству до момента изменения или расторжения договора.</w:t>
      </w:r>
    </w:p>
    <w:p w:rsidR="00C44879" w:rsidRPr="00532598" w:rsidRDefault="00C44879" w:rsidP="00C44879">
      <w:pPr>
        <w:pStyle w:val="a6"/>
        <w:ind w:left="709"/>
        <w:jc w:val="both"/>
        <w:rPr>
          <w:sz w:val="22"/>
          <w:szCs w:val="22"/>
        </w:rPr>
      </w:pPr>
    </w:p>
    <w:p w:rsidR="00BE798E" w:rsidRPr="00532598" w:rsidRDefault="00BE798E" w:rsidP="00BE798E">
      <w:pPr>
        <w:pStyle w:val="a6"/>
        <w:numPr>
          <w:ilvl w:val="0"/>
          <w:numId w:val="5"/>
        </w:numPr>
        <w:autoSpaceDE w:val="0"/>
        <w:autoSpaceDN w:val="0"/>
        <w:spacing w:before="120" w:after="120"/>
        <w:ind w:left="0" w:firstLine="709"/>
        <w:jc w:val="both"/>
        <w:rPr>
          <w:b/>
          <w:bCs/>
          <w:sz w:val="22"/>
          <w:szCs w:val="22"/>
        </w:rPr>
      </w:pPr>
      <w:r w:rsidRPr="00532598">
        <w:rPr>
          <w:b/>
          <w:bCs/>
          <w:sz w:val="22"/>
          <w:szCs w:val="22"/>
        </w:rPr>
        <w:t>Действие Договора</w:t>
      </w:r>
    </w:p>
    <w:p w:rsidR="00BE798E" w:rsidRPr="00532598" w:rsidRDefault="00BE798E" w:rsidP="00BE798E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Договор вступает в силу с момента его подписания уполномоченными представителями Сторон.</w:t>
      </w:r>
    </w:p>
    <w:p w:rsidR="00C44879" w:rsidRPr="00532598" w:rsidRDefault="00C44879" w:rsidP="00C44879">
      <w:pPr>
        <w:pStyle w:val="a6"/>
        <w:autoSpaceDE w:val="0"/>
        <w:autoSpaceDN w:val="0"/>
        <w:ind w:left="709"/>
        <w:jc w:val="both"/>
        <w:rPr>
          <w:sz w:val="22"/>
          <w:szCs w:val="22"/>
        </w:rPr>
      </w:pPr>
    </w:p>
    <w:p w:rsidR="00F54663" w:rsidRPr="00532598" w:rsidRDefault="00F54663" w:rsidP="00A21406">
      <w:pPr>
        <w:pStyle w:val="a6"/>
        <w:numPr>
          <w:ilvl w:val="0"/>
          <w:numId w:val="5"/>
        </w:numPr>
        <w:tabs>
          <w:tab w:val="left" w:pos="0"/>
        </w:tabs>
        <w:autoSpaceDE w:val="0"/>
        <w:autoSpaceDN w:val="0"/>
        <w:spacing w:before="120" w:after="120"/>
        <w:ind w:left="0" w:firstLine="709"/>
        <w:jc w:val="both"/>
        <w:rPr>
          <w:b/>
          <w:sz w:val="22"/>
          <w:szCs w:val="22"/>
          <w:lang w:val="x-none"/>
        </w:rPr>
      </w:pPr>
      <w:r w:rsidRPr="00532598">
        <w:rPr>
          <w:b/>
          <w:sz w:val="22"/>
          <w:szCs w:val="22"/>
          <w:lang w:val="x-none"/>
        </w:rPr>
        <w:t>Дополнительные условия Договора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ся предоставляемая Сторонами друг другу финансовая, коммерческая и иная документация, а также информация, связанная с исполнением Договора, является конфиденциальной и может быть предъявлена только официальным представителям государственных органов, уполномоченных контролировать и проверять осуществляемую Сторонами деятельность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тороны обязаны немедленно извещать друг друга обо всех изменениях их почтовых и банковских реквизитов.</w:t>
      </w:r>
      <w:r w:rsidRPr="00532598">
        <w:rPr>
          <w:sz w:val="22"/>
          <w:szCs w:val="22"/>
        </w:rPr>
        <w:tab/>
      </w:r>
    </w:p>
    <w:p w:rsidR="00F54663" w:rsidRPr="00532598" w:rsidRDefault="00B04DA4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lastRenderedPageBreak/>
        <w:t>Во исполнение Федерального Закона №63-ФЗ от 06.04.2011г. «Об электронной подписи», а также применимых подзаконных нормативных актов, Стороны могут использовать электронный документооборот при обмене юридически значимыми документами и применении электронной подписи при оформлении таких документов. При ведении электронного документооборота Стороны руководствуются положениями действующих приказов ФНС России и других актов, регулирующих формат и порядок предоставления электронных документов, а также Технологическими регламентами доверенных операторов электронного документооборота, привлекаемых Сторонами для ведения электронного юридически значимого документооборота. Уполномоченным оператором электронного документооборота Исполнителя является АО «ПФ «СКБ Контур» (ЭДО ДИАДОК). В случае невозможности передачи электронного документа Стороны оформляют и передают оригиналы документов на бумажных носителях.</w:t>
      </w:r>
      <w:r w:rsidR="00BE798E" w:rsidRPr="00532598">
        <w:rPr>
          <w:sz w:val="22"/>
          <w:szCs w:val="22"/>
        </w:rPr>
        <w:t xml:space="preserve"> 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Экземпляры Договора, в том числе Заявок на проведение обучения, содержащие изображения подписей уполномоченных лиц, направленные Сторонами электронной почтой, имеют юридическую силу и являются достаточным подтверждением заключения и исполнения Договора. Заказчик соглашается с тем, что подлинники указанных документов необходимо представить Исполнителю не менее чем за 3 рабочих дня до даты начала обучения. В противном случае Исполнитель оставляет за собой право не приступать к обучению Слушателей Заказчика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Исключительное право на реализуемые Исполнителем учебные программы, их содержание и исполнение принадлежит Исполнителю. Участие в обучении не даёт Заказчику права производить аудио и видеозапись, воспроизводить и тиражировать данные программы или их части, распространять их каким-либо способом без согласия Исполнителя. Лица, неправомерно использующие учебные программы, несут гражданскую, административную и уголовную ответственность в соответствии с законодательством РФ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Договор составлен в двух подлинных экземплярах, имеющих равную юридическую силу, </w:t>
      </w:r>
      <w:r w:rsidR="00BE798E" w:rsidRPr="00532598">
        <w:rPr>
          <w:sz w:val="22"/>
          <w:szCs w:val="22"/>
        </w:rPr>
        <w:t>по одному для каждой из Сторон.</w:t>
      </w:r>
    </w:p>
    <w:p w:rsidR="00BE798E" w:rsidRPr="00532598" w:rsidRDefault="00BE798E" w:rsidP="00BE798E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Ф.</w:t>
      </w:r>
    </w:p>
    <w:p w:rsidR="005E5FEE" w:rsidRPr="00532598" w:rsidRDefault="005E5FEE" w:rsidP="005E5FEE">
      <w:pPr>
        <w:pStyle w:val="a6"/>
        <w:autoSpaceDE w:val="0"/>
        <w:autoSpaceDN w:val="0"/>
        <w:ind w:left="1185"/>
        <w:jc w:val="both"/>
        <w:rPr>
          <w:sz w:val="22"/>
          <w:szCs w:val="22"/>
        </w:rPr>
      </w:pPr>
    </w:p>
    <w:p w:rsidR="00F54663" w:rsidRPr="00532598" w:rsidRDefault="00F54663" w:rsidP="00A21406">
      <w:pPr>
        <w:pStyle w:val="a6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Адреса, реквизиты и подписи Сторон:</w:t>
      </w:r>
    </w:p>
    <w:p w:rsidR="00D953C5" w:rsidRPr="00532598" w:rsidRDefault="00D953C5" w:rsidP="00D953C5">
      <w:pPr>
        <w:pStyle w:val="a6"/>
        <w:spacing w:before="120" w:after="120"/>
        <w:ind w:left="1080"/>
        <w:rPr>
          <w:b/>
          <w:sz w:val="22"/>
          <w:szCs w:val="22"/>
        </w:rPr>
      </w:pPr>
    </w:p>
    <w:tbl>
      <w:tblPr>
        <w:tblW w:w="9540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677"/>
        <w:gridCol w:w="4863"/>
      </w:tblGrid>
      <w:tr w:rsidR="00D953C5" w:rsidRPr="00532598" w:rsidTr="006A7089">
        <w:trPr>
          <w:trHeight w:val="3301"/>
        </w:trPr>
        <w:tc>
          <w:tcPr>
            <w:tcW w:w="4677" w:type="dxa"/>
          </w:tcPr>
          <w:p w:rsidR="00D953C5" w:rsidRPr="00532598" w:rsidRDefault="00D953C5" w:rsidP="006A7089">
            <w:pPr>
              <w:jc w:val="both"/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Исполнитель:</w:t>
            </w:r>
          </w:p>
          <w:p w:rsidR="00F55BDC" w:rsidRPr="00F55BDC" w:rsidRDefault="00F55BDC" w:rsidP="008B7B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3" w:type="dxa"/>
          </w:tcPr>
          <w:p w:rsidR="00D953C5" w:rsidRPr="00532598" w:rsidRDefault="00D953C5" w:rsidP="006A7089">
            <w:pPr>
              <w:jc w:val="both"/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Заказчик:</w:t>
            </w:r>
          </w:p>
          <w:p w:rsidR="00054CFF" w:rsidRPr="00A0638C" w:rsidRDefault="00054CFF" w:rsidP="00054C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38C">
              <w:rPr>
                <w:b/>
              </w:rPr>
              <w:t>ФБУ «Администрация Ленского бассейна»</w:t>
            </w:r>
          </w:p>
          <w:p w:rsidR="00054CFF" w:rsidRPr="00054CFF" w:rsidRDefault="00054CFF" w:rsidP="00054CFF">
            <w:pPr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ИНН 1435033691 КПП 143501001</w:t>
            </w:r>
          </w:p>
          <w:p w:rsidR="00054CFF" w:rsidRPr="00054CFF" w:rsidRDefault="00054CFF" w:rsidP="00054CFF">
            <w:pPr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 xml:space="preserve">677000, РС (Я), г. Якутск, ул. Дзержинского, д.2, </w:t>
            </w:r>
          </w:p>
          <w:p w:rsidR="00054CFF" w:rsidRPr="00054CFF" w:rsidRDefault="00054CFF" w:rsidP="00054CFF">
            <w:pPr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тел./факс (4112) 34-35-49, 42-57-76</w:t>
            </w:r>
          </w:p>
          <w:p w:rsidR="00054CFF" w:rsidRPr="00054CFF" w:rsidRDefault="00054CFF" w:rsidP="00054CFF">
            <w:pPr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  <w:lang w:val="en-US"/>
              </w:rPr>
              <w:t>E</w:t>
            </w:r>
            <w:r w:rsidRPr="00054CFF">
              <w:rPr>
                <w:sz w:val="22"/>
                <w:szCs w:val="22"/>
              </w:rPr>
              <w:t>-</w:t>
            </w:r>
            <w:r w:rsidRPr="00054CFF">
              <w:rPr>
                <w:sz w:val="22"/>
                <w:szCs w:val="22"/>
                <w:lang w:val="en-US"/>
              </w:rPr>
              <w:t>mail</w:t>
            </w:r>
            <w:r w:rsidRPr="00054CFF">
              <w:rPr>
                <w:sz w:val="22"/>
                <w:szCs w:val="22"/>
              </w:rPr>
              <w:t xml:space="preserve">: </w:t>
            </w:r>
            <w:r w:rsidRPr="00054CFF">
              <w:rPr>
                <w:sz w:val="22"/>
                <w:szCs w:val="22"/>
                <w:lang w:val="en-US"/>
              </w:rPr>
              <w:t>office</w:t>
            </w:r>
            <w:r w:rsidRPr="00054CFF">
              <w:rPr>
                <w:sz w:val="22"/>
                <w:szCs w:val="22"/>
              </w:rPr>
              <w:t>@</w:t>
            </w:r>
            <w:proofErr w:type="spellStart"/>
            <w:r w:rsidRPr="00054CFF">
              <w:rPr>
                <w:sz w:val="22"/>
                <w:szCs w:val="22"/>
                <w:lang w:val="en-US"/>
              </w:rPr>
              <w:t>albvvp</w:t>
            </w:r>
            <w:proofErr w:type="spellEnd"/>
            <w:r w:rsidRPr="00054CFF">
              <w:rPr>
                <w:sz w:val="22"/>
                <w:szCs w:val="22"/>
              </w:rPr>
              <w:t>.</w:t>
            </w:r>
            <w:proofErr w:type="spellStart"/>
            <w:r w:rsidRPr="00054CF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 xml:space="preserve">УФК по РС (Я) (ФБУ «Администрация Ленского бассейна», </w:t>
            </w:r>
            <w:proofErr w:type="gramStart"/>
            <w:r w:rsidRPr="00054CFF">
              <w:rPr>
                <w:sz w:val="22"/>
                <w:szCs w:val="22"/>
              </w:rPr>
              <w:t>л</w:t>
            </w:r>
            <w:proofErr w:type="gramEnd"/>
            <w:r w:rsidRPr="00054CFF">
              <w:rPr>
                <w:sz w:val="22"/>
                <w:szCs w:val="22"/>
              </w:rPr>
              <w:t>/с 20166У20790)</w:t>
            </w:r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proofErr w:type="gramStart"/>
            <w:r w:rsidRPr="00054CFF">
              <w:rPr>
                <w:sz w:val="22"/>
                <w:szCs w:val="22"/>
              </w:rPr>
              <w:t>р</w:t>
            </w:r>
            <w:proofErr w:type="gramEnd"/>
            <w:r w:rsidRPr="00054CFF">
              <w:rPr>
                <w:sz w:val="22"/>
                <w:szCs w:val="22"/>
              </w:rPr>
              <w:t>/с 03214643000000011600</w:t>
            </w:r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ОКЦ №6 Дальневосточного ГУ Банка России//УФК по  Республике Саха (Якутия) г. Якутска</w:t>
            </w:r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БИК 049805001</w:t>
            </w:r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Кор/с 40102810345370000085</w:t>
            </w:r>
          </w:p>
          <w:p w:rsidR="00054CFF" w:rsidRDefault="00054CFF" w:rsidP="00AF7F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32598" w:rsidRPr="00815A26" w:rsidRDefault="00973579" w:rsidP="00AF7FB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руководителя</w:t>
            </w:r>
            <w:r w:rsidR="00815A26">
              <w:rPr>
                <w:b/>
                <w:sz w:val="22"/>
                <w:szCs w:val="22"/>
              </w:rPr>
              <w:t xml:space="preserve"> </w:t>
            </w:r>
            <w:r w:rsidR="00BE784E">
              <w:rPr>
                <w:b/>
                <w:sz w:val="22"/>
                <w:szCs w:val="22"/>
              </w:rPr>
              <w:t>по безопасности</w:t>
            </w:r>
          </w:p>
          <w:p w:rsidR="00D953C5" w:rsidRPr="00532598" w:rsidRDefault="00532598" w:rsidP="005325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B1EE2">
              <w:rPr>
                <w:bCs/>
                <w:sz w:val="22"/>
                <w:szCs w:val="22"/>
              </w:rPr>
              <w:t>М.П._________________ /</w:t>
            </w:r>
            <w:r w:rsidR="00973579">
              <w:rPr>
                <w:b/>
                <w:sz w:val="22"/>
                <w:szCs w:val="22"/>
              </w:rPr>
              <w:t>Спиридонов С.С.</w:t>
            </w:r>
            <w:r w:rsidRPr="004B1EE2">
              <w:rPr>
                <w:bCs/>
                <w:sz w:val="22"/>
                <w:szCs w:val="22"/>
              </w:rPr>
              <w:t>/</w:t>
            </w:r>
          </w:p>
        </w:tc>
      </w:tr>
    </w:tbl>
    <w:p w:rsidR="00F54663" w:rsidRPr="00532598" w:rsidRDefault="00F54663" w:rsidP="005E5FEE">
      <w:pPr>
        <w:autoSpaceDE w:val="0"/>
        <w:autoSpaceDN w:val="0"/>
        <w:ind w:left="709"/>
        <w:contextualSpacing/>
        <w:jc w:val="both"/>
        <w:rPr>
          <w:sz w:val="22"/>
          <w:szCs w:val="22"/>
        </w:rPr>
      </w:pPr>
    </w:p>
    <w:p w:rsidR="00F54663" w:rsidRPr="00532598" w:rsidRDefault="00F54663" w:rsidP="005E5FEE">
      <w:pPr>
        <w:contextualSpacing/>
        <w:rPr>
          <w:b/>
          <w:sz w:val="22"/>
          <w:szCs w:val="22"/>
        </w:rPr>
        <w:sectPr w:rsidR="00F54663" w:rsidRPr="00532598" w:rsidSect="00C7441C">
          <w:footerReference w:type="even" r:id="rId9"/>
          <w:footerReference w:type="default" r:id="rId10"/>
          <w:pgSz w:w="11906" w:h="16838"/>
          <w:pgMar w:top="567" w:right="567" w:bottom="851" w:left="1418" w:header="709" w:footer="386" w:gutter="0"/>
          <w:cols w:space="708"/>
          <w:docGrid w:linePitch="360"/>
        </w:sectPr>
      </w:pPr>
    </w:p>
    <w:p w:rsidR="00557852" w:rsidRPr="00532598" w:rsidRDefault="00557852" w:rsidP="00557852">
      <w:pPr>
        <w:jc w:val="center"/>
        <w:rPr>
          <w:b/>
          <w:bCs/>
          <w:sz w:val="22"/>
          <w:szCs w:val="22"/>
        </w:rPr>
      </w:pPr>
      <w:r w:rsidRPr="00532598">
        <w:rPr>
          <w:b/>
          <w:bCs/>
          <w:sz w:val="22"/>
          <w:szCs w:val="22"/>
        </w:rPr>
        <w:lastRenderedPageBreak/>
        <w:t xml:space="preserve">Заявка № </w:t>
      </w:r>
      <w:r w:rsidR="00532598" w:rsidRPr="00532598">
        <w:rPr>
          <w:b/>
          <w:bCs/>
          <w:sz w:val="22"/>
          <w:szCs w:val="22"/>
        </w:rPr>
        <w:t>1</w:t>
      </w:r>
      <w:r w:rsidRPr="00532598">
        <w:rPr>
          <w:b/>
          <w:bCs/>
          <w:sz w:val="22"/>
          <w:szCs w:val="22"/>
        </w:rPr>
        <w:t xml:space="preserve"> от</w:t>
      </w:r>
      <w:r w:rsidR="00F55BDC">
        <w:rPr>
          <w:b/>
          <w:bCs/>
          <w:sz w:val="22"/>
          <w:szCs w:val="22"/>
        </w:rPr>
        <w:t xml:space="preserve"> </w:t>
      </w:r>
      <w:r w:rsidR="004D17F2">
        <w:rPr>
          <w:b/>
          <w:bCs/>
          <w:sz w:val="22"/>
          <w:szCs w:val="22"/>
        </w:rPr>
        <w:t>______________2026</w:t>
      </w:r>
      <w:r w:rsidR="00532598" w:rsidRPr="00532598">
        <w:rPr>
          <w:b/>
          <w:bCs/>
          <w:sz w:val="22"/>
          <w:szCs w:val="22"/>
        </w:rPr>
        <w:t xml:space="preserve"> </w:t>
      </w:r>
      <w:r w:rsidRPr="00532598">
        <w:rPr>
          <w:b/>
          <w:bCs/>
          <w:sz w:val="22"/>
          <w:szCs w:val="22"/>
        </w:rPr>
        <w:t>г.</w:t>
      </w:r>
    </w:p>
    <w:p w:rsidR="00557852" w:rsidRPr="00532598" w:rsidRDefault="00DE1888" w:rsidP="005578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  <w:r w:rsidR="004D17F2">
        <w:rPr>
          <w:b/>
          <w:sz w:val="22"/>
          <w:szCs w:val="22"/>
        </w:rPr>
        <w:t>____________от ___________</w:t>
      </w:r>
      <w:r w:rsidR="00F55BDC">
        <w:rPr>
          <w:b/>
          <w:sz w:val="22"/>
          <w:szCs w:val="22"/>
        </w:rPr>
        <w:t>.</w:t>
      </w:r>
      <w:r w:rsidR="00557852" w:rsidRPr="00532598">
        <w:rPr>
          <w:b/>
          <w:sz w:val="22"/>
          <w:szCs w:val="22"/>
          <w:lang w:val="x-none"/>
        </w:rPr>
        <w:t xml:space="preserve">2026 </w:t>
      </w:r>
      <w:r w:rsidR="00557852" w:rsidRPr="00532598">
        <w:rPr>
          <w:b/>
          <w:sz w:val="22"/>
          <w:szCs w:val="22"/>
        </w:rPr>
        <w:t>г.</w:t>
      </w:r>
    </w:p>
    <w:p w:rsidR="00557852" w:rsidRPr="00532598" w:rsidRDefault="00557852" w:rsidP="00557852">
      <w:pP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на проведение обучения по дополнительной профессиональной программе повышения квалификации</w:t>
      </w:r>
    </w:p>
    <w:p w:rsidR="00557852" w:rsidRPr="00532598" w:rsidRDefault="00557852" w:rsidP="00557852">
      <w:pP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с последующим получением удостоверения о повышении квалификации</w:t>
      </w:r>
    </w:p>
    <w:p w:rsidR="00557852" w:rsidRPr="00532598" w:rsidRDefault="00557852" w:rsidP="00557852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532598">
        <w:rPr>
          <w:sz w:val="22"/>
          <w:szCs w:val="22"/>
          <w:lang w:val="x-none"/>
        </w:rPr>
        <w:t>ФБУ "АДМИНИСТРАЦИЯ ЛЕНСКОГО БАССЕЙНА"</w:t>
      </w:r>
    </w:p>
    <w:p w:rsidR="00557852" w:rsidRPr="00532598" w:rsidRDefault="00557852" w:rsidP="00557852">
      <w:pPr>
        <w:spacing w:after="60"/>
        <w:jc w:val="center"/>
        <w:rPr>
          <w:sz w:val="22"/>
          <w:szCs w:val="22"/>
        </w:rPr>
      </w:pPr>
      <w:r w:rsidRPr="00532598">
        <w:rPr>
          <w:sz w:val="22"/>
          <w:szCs w:val="22"/>
        </w:rPr>
        <w:t>(название организации)</w:t>
      </w:r>
    </w:p>
    <w:p w:rsidR="00557852" w:rsidRPr="00532598" w:rsidRDefault="00557852" w:rsidP="00557852">
      <w:pPr>
        <w:jc w:val="both"/>
        <w:rPr>
          <w:i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134"/>
        <w:gridCol w:w="992"/>
        <w:gridCol w:w="992"/>
        <w:gridCol w:w="2410"/>
        <w:gridCol w:w="1984"/>
        <w:gridCol w:w="2410"/>
        <w:gridCol w:w="1418"/>
        <w:gridCol w:w="1134"/>
        <w:gridCol w:w="1275"/>
      </w:tblGrid>
      <w:tr w:rsidR="00557852" w:rsidRPr="00532598" w:rsidTr="00270A8B">
        <w:trPr>
          <w:trHeight w:val="307"/>
        </w:trPr>
        <w:tc>
          <w:tcPr>
            <w:tcW w:w="567" w:type="dxa"/>
            <w:vMerge w:val="restart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 xml:space="preserve">Фамилия, имя, отчество (при наличии) </w:t>
            </w:r>
            <w:r w:rsidRPr="00532598">
              <w:rPr>
                <w:b/>
                <w:sz w:val="20"/>
                <w:szCs w:val="20"/>
              </w:rPr>
              <w:t>место жительства, телефон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vMerge w:val="restart"/>
          </w:tcPr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992" w:type="dxa"/>
            <w:vMerge w:val="restart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СНИЛС</w:t>
            </w:r>
          </w:p>
        </w:tc>
        <w:tc>
          <w:tcPr>
            <w:tcW w:w="8222" w:type="dxa"/>
            <w:gridSpan w:val="4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Наименование  и продолжительность дополнительной профессиональной программы повышения квалификации</w:t>
            </w:r>
          </w:p>
        </w:tc>
        <w:tc>
          <w:tcPr>
            <w:tcW w:w="1134" w:type="dxa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Подпись Слушателя*</w:t>
            </w:r>
          </w:p>
        </w:tc>
        <w:tc>
          <w:tcPr>
            <w:tcW w:w="1275" w:type="dxa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Стоимость,</w:t>
            </w: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руб.</w:t>
            </w:r>
          </w:p>
        </w:tc>
      </w:tr>
      <w:tr w:rsidR="00557852" w:rsidRPr="00532598" w:rsidTr="00270A8B">
        <w:trPr>
          <w:trHeight w:val="1957"/>
        </w:trPr>
        <w:tc>
          <w:tcPr>
            <w:tcW w:w="567" w:type="dxa"/>
            <w:vMerge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7852" w:rsidRPr="00532598" w:rsidRDefault="00557852" w:rsidP="00270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7852" w:rsidRPr="00532598" w:rsidRDefault="00557852" w:rsidP="00270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 xml:space="preserve">«Обучение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532598">
              <w:rPr>
                <w:sz w:val="18"/>
                <w:szCs w:val="18"/>
              </w:rPr>
              <w:t>взрывопожароопасности</w:t>
            </w:r>
            <w:proofErr w:type="spellEnd"/>
            <w:r w:rsidRPr="00532598">
              <w:rPr>
                <w:sz w:val="18"/>
                <w:szCs w:val="18"/>
              </w:rPr>
              <w:t xml:space="preserve">, </w:t>
            </w:r>
            <w:proofErr w:type="spellStart"/>
            <w:r w:rsidRPr="00532598">
              <w:rPr>
                <w:sz w:val="18"/>
                <w:szCs w:val="18"/>
              </w:rPr>
              <w:t>взрывопожароопасности</w:t>
            </w:r>
            <w:proofErr w:type="spellEnd"/>
            <w:r w:rsidRPr="00532598">
              <w:rPr>
                <w:sz w:val="18"/>
                <w:szCs w:val="18"/>
              </w:rPr>
              <w:t xml:space="preserve">, </w:t>
            </w:r>
            <w:proofErr w:type="spellStart"/>
            <w:r w:rsidRPr="00532598">
              <w:rPr>
                <w:sz w:val="18"/>
                <w:szCs w:val="18"/>
              </w:rPr>
              <w:t>пожароопасности</w:t>
            </w:r>
            <w:proofErr w:type="spellEnd"/>
            <w:r w:rsidRPr="00532598">
              <w:rPr>
                <w:sz w:val="18"/>
                <w:szCs w:val="18"/>
              </w:rPr>
              <w:t>»,</w:t>
            </w:r>
          </w:p>
          <w:p w:rsidR="00557852" w:rsidRPr="00532598" w:rsidRDefault="00557852" w:rsidP="00270A8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 xml:space="preserve"> 40 ч.</w:t>
            </w:r>
          </w:p>
        </w:tc>
        <w:tc>
          <w:tcPr>
            <w:tcW w:w="1984" w:type="dxa"/>
          </w:tcPr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«Обучение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»</w:t>
            </w:r>
          </w:p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40 ч.</w:t>
            </w:r>
          </w:p>
        </w:tc>
        <w:tc>
          <w:tcPr>
            <w:tcW w:w="2410" w:type="dxa"/>
          </w:tcPr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 xml:space="preserve">«Обучение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532598">
              <w:rPr>
                <w:sz w:val="18"/>
                <w:szCs w:val="18"/>
              </w:rPr>
              <w:t>взрывопожароопасности</w:t>
            </w:r>
            <w:proofErr w:type="spellEnd"/>
            <w:r w:rsidRPr="00532598">
              <w:rPr>
                <w:sz w:val="18"/>
                <w:szCs w:val="18"/>
              </w:rPr>
              <w:t xml:space="preserve">, </w:t>
            </w:r>
            <w:proofErr w:type="spellStart"/>
            <w:r w:rsidRPr="00532598">
              <w:rPr>
                <w:sz w:val="18"/>
                <w:szCs w:val="18"/>
              </w:rPr>
              <w:t>взрывопожароопасности</w:t>
            </w:r>
            <w:proofErr w:type="spellEnd"/>
            <w:r w:rsidRPr="00532598">
              <w:rPr>
                <w:sz w:val="18"/>
                <w:szCs w:val="18"/>
              </w:rPr>
              <w:t xml:space="preserve">, </w:t>
            </w:r>
            <w:proofErr w:type="spellStart"/>
            <w:r w:rsidRPr="00532598">
              <w:rPr>
                <w:sz w:val="18"/>
                <w:szCs w:val="18"/>
              </w:rPr>
              <w:t>пожароопасности</w:t>
            </w:r>
            <w:proofErr w:type="spellEnd"/>
            <w:r w:rsidRPr="00532598">
              <w:rPr>
                <w:sz w:val="18"/>
                <w:szCs w:val="18"/>
              </w:rPr>
              <w:t>»</w:t>
            </w:r>
          </w:p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40 ч.</w:t>
            </w:r>
          </w:p>
        </w:tc>
        <w:tc>
          <w:tcPr>
            <w:tcW w:w="1418" w:type="dxa"/>
          </w:tcPr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«Обучение для лиц, на которых возложена трудовая функция по проведению противопожарного инструктажа»</w:t>
            </w:r>
          </w:p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40 ч.</w:t>
            </w:r>
          </w:p>
        </w:tc>
        <w:tc>
          <w:tcPr>
            <w:tcW w:w="1134" w:type="dxa"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7852" w:rsidRPr="00532598" w:rsidTr="00270A8B">
        <w:trPr>
          <w:trHeight w:val="397"/>
        </w:trPr>
        <w:tc>
          <w:tcPr>
            <w:tcW w:w="567" w:type="dxa"/>
            <w:vAlign w:val="center"/>
          </w:tcPr>
          <w:p w:rsidR="00557852" w:rsidRPr="00532598" w:rsidRDefault="00557852" w:rsidP="00557852">
            <w:pPr>
              <w:numPr>
                <w:ilvl w:val="0"/>
                <w:numId w:val="24"/>
              </w:numPr>
              <w:ind w:left="0"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57852" w:rsidRPr="00532598" w:rsidRDefault="00815A26" w:rsidP="0053259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асенко Елена Васильевна</w:t>
            </w:r>
          </w:p>
        </w:tc>
        <w:tc>
          <w:tcPr>
            <w:tcW w:w="1134" w:type="dxa"/>
            <w:vAlign w:val="center"/>
          </w:tcPr>
          <w:p w:rsidR="00557852" w:rsidRPr="00532598" w:rsidRDefault="00557852" w:rsidP="00270A8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52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7852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  <w:r w:rsidR="00532598" w:rsidRPr="00532598">
              <w:rPr>
                <w:bCs/>
                <w:iCs/>
                <w:sz w:val="20"/>
                <w:szCs w:val="20"/>
              </w:rPr>
              <w:t xml:space="preserve"> 000</w:t>
            </w:r>
          </w:p>
        </w:tc>
      </w:tr>
      <w:tr w:rsidR="00045BCC" w:rsidRPr="00532598" w:rsidTr="00270A8B">
        <w:trPr>
          <w:trHeight w:val="397"/>
        </w:trPr>
        <w:tc>
          <w:tcPr>
            <w:tcW w:w="567" w:type="dxa"/>
            <w:vAlign w:val="center"/>
          </w:tcPr>
          <w:p w:rsidR="00045BCC" w:rsidRPr="00532598" w:rsidRDefault="00045BCC" w:rsidP="00557852">
            <w:pPr>
              <w:numPr>
                <w:ilvl w:val="0"/>
                <w:numId w:val="24"/>
              </w:numPr>
              <w:ind w:left="0"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45BCC" w:rsidRPr="00532598" w:rsidRDefault="00054CFF" w:rsidP="0053259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икулина Анастасия Афанасьевна</w:t>
            </w:r>
          </w:p>
        </w:tc>
        <w:tc>
          <w:tcPr>
            <w:tcW w:w="1134" w:type="dxa"/>
            <w:vAlign w:val="center"/>
          </w:tcPr>
          <w:p w:rsidR="00045BCC" w:rsidRPr="00532598" w:rsidRDefault="00045BCC" w:rsidP="00270A8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 000</w:t>
            </w:r>
          </w:p>
        </w:tc>
      </w:tr>
      <w:tr w:rsidR="00557852" w:rsidRPr="00532598" w:rsidTr="00270A8B">
        <w:trPr>
          <w:trHeight w:val="397"/>
        </w:trPr>
        <w:tc>
          <w:tcPr>
            <w:tcW w:w="14743" w:type="dxa"/>
            <w:gridSpan w:val="10"/>
            <w:vAlign w:val="center"/>
          </w:tcPr>
          <w:p w:rsidR="00557852" w:rsidRPr="00532598" w:rsidRDefault="00557852" w:rsidP="00270A8B">
            <w:pPr>
              <w:rPr>
                <w:bCs/>
                <w:iCs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57852" w:rsidRPr="00532598" w:rsidRDefault="00532598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32598">
              <w:rPr>
                <w:bCs/>
                <w:iCs/>
                <w:sz w:val="20"/>
                <w:szCs w:val="20"/>
              </w:rPr>
              <w:t>24 000</w:t>
            </w:r>
          </w:p>
        </w:tc>
      </w:tr>
    </w:tbl>
    <w:p w:rsidR="00557852" w:rsidRPr="00532598" w:rsidRDefault="00557852" w:rsidP="00557852">
      <w:pPr>
        <w:jc w:val="both"/>
        <w:rPr>
          <w:i/>
          <w:sz w:val="16"/>
          <w:szCs w:val="16"/>
        </w:rPr>
      </w:pPr>
    </w:p>
    <w:p w:rsidR="00557852" w:rsidRPr="00532598" w:rsidRDefault="00557852" w:rsidP="00557852">
      <w:pPr>
        <w:jc w:val="both"/>
        <w:rPr>
          <w:i/>
          <w:sz w:val="16"/>
          <w:szCs w:val="16"/>
        </w:rPr>
      </w:pPr>
      <w:r w:rsidRPr="00532598">
        <w:rPr>
          <w:i/>
          <w:sz w:val="16"/>
          <w:szCs w:val="16"/>
        </w:rPr>
        <w:t>Приложения: копии дипломов о высшем или среднем профессиональном образовании, документов о смене фамилии (если менялась после получения диплома), копия СНИЛС.</w:t>
      </w:r>
    </w:p>
    <w:p w:rsidR="00557852" w:rsidRPr="00532598" w:rsidRDefault="00557852" w:rsidP="00557852">
      <w:pPr>
        <w:tabs>
          <w:tab w:val="num" w:pos="360"/>
          <w:tab w:val="left" w:pos="426"/>
          <w:tab w:val="left" w:pos="709"/>
        </w:tabs>
        <w:jc w:val="both"/>
        <w:rPr>
          <w:sz w:val="16"/>
          <w:szCs w:val="16"/>
        </w:rPr>
      </w:pPr>
    </w:p>
    <w:p w:rsidR="00557852" w:rsidRPr="00532598" w:rsidRDefault="00557852" w:rsidP="00557852">
      <w:pPr>
        <w:tabs>
          <w:tab w:val="num" w:pos="360"/>
          <w:tab w:val="left" w:pos="426"/>
          <w:tab w:val="left" w:pos="709"/>
        </w:tabs>
        <w:jc w:val="both"/>
        <w:rPr>
          <w:sz w:val="16"/>
          <w:szCs w:val="16"/>
        </w:rPr>
      </w:pPr>
      <w:r w:rsidRPr="00532598">
        <w:rPr>
          <w:i/>
          <w:sz w:val="16"/>
          <w:szCs w:val="16"/>
        </w:rPr>
        <w:t>*  С условиями договора об оказании платных образовательных услуг,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9.2020 № 1441 "Об утверждении Правил оказания платных 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p w:rsidR="00557852" w:rsidRPr="00532598" w:rsidRDefault="00557852" w:rsidP="00557852">
      <w:pPr>
        <w:jc w:val="both"/>
        <w:rPr>
          <w:sz w:val="16"/>
          <w:szCs w:val="16"/>
        </w:rPr>
      </w:pPr>
    </w:p>
    <w:p w:rsidR="00557852" w:rsidRPr="00532598" w:rsidRDefault="00557852" w:rsidP="00557852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532598">
        <w:rPr>
          <w:sz w:val="22"/>
          <w:szCs w:val="22"/>
        </w:rPr>
        <w:lastRenderedPageBreak/>
        <w:t xml:space="preserve">Общая стоимость Услуг по настоящей Заявке составляет </w:t>
      </w:r>
      <w:r w:rsidRPr="00532598">
        <w:rPr>
          <w:sz w:val="22"/>
          <w:szCs w:val="22"/>
          <w:lang w:val="x-none"/>
        </w:rPr>
        <w:t>24000</w:t>
      </w:r>
      <w:r w:rsidRPr="00532598">
        <w:rPr>
          <w:sz w:val="22"/>
          <w:szCs w:val="22"/>
        </w:rPr>
        <w:t xml:space="preserve"> (</w:t>
      </w:r>
      <w:r w:rsidRPr="00532598">
        <w:rPr>
          <w:sz w:val="22"/>
          <w:szCs w:val="22"/>
          <w:lang w:val="x-none"/>
        </w:rPr>
        <w:t>двадцать четыре тысячи</w:t>
      </w:r>
      <w:r w:rsidRPr="00532598">
        <w:rPr>
          <w:sz w:val="22"/>
          <w:szCs w:val="22"/>
        </w:rPr>
        <w:t xml:space="preserve">) </w:t>
      </w:r>
      <w:r w:rsidRPr="00532598">
        <w:rPr>
          <w:sz w:val="22"/>
          <w:szCs w:val="22"/>
          <w:lang w:val="x-none"/>
        </w:rPr>
        <w:t>рублей00</w:t>
      </w:r>
      <w:r w:rsidRPr="00532598">
        <w:rPr>
          <w:sz w:val="22"/>
          <w:szCs w:val="22"/>
        </w:rPr>
        <w:t xml:space="preserve"> копеек, НДС не облагается на основании  подпункта 14 пункта 2 статьи 149 НК РФ.</w:t>
      </w:r>
    </w:p>
    <w:p w:rsidR="00557852" w:rsidRPr="00532598" w:rsidRDefault="00557852" w:rsidP="00557852">
      <w:pPr>
        <w:numPr>
          <w:ilvl w:val="0"/>
          <w:numId w:val="23"/>
        </w:numPr>
        <w:tabs>
          <w:tab w:val="left" w:pos="426"/>
        </w:tabs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Место размещения Слушателей (в случае проведения обучения с применением дистанционных образовательных технологий): </w:t>
      </w:r>
      <w:r w:rsidR="00D464E1">
        <w:rPr>
          <w:sz w:val="22"/>
          <w:szCs w:val="22"/>
        </w:rPr>
        <w:t>г. Якутск, ул. Дзержинского, д.2</w:t>
      </w:r>
    </w:p>
    <w:p w:rsidR="00557852" w:rsidRPr="00532598" w:rsidRDefault="00557852" w:rsidP="00557852">
      <w:pPr>
        <w:numPr>
          <w:ilvl w:val="0"/>
          <w:numId w:val="23"/>
        </w:numPr>
        <w:tabs>
          <w:tab w:val="left" w:pos="426"/>
        </w:tabs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рок освоения образовательной программы: 40 часов.</w:t>
      </w:r>
    </w:p>
    <w:p w:rsidR="00557852" w:rsidRPr="00532598" w:rsidRDefault="00557852" w:rsidP="00557852">
      <w:pPr>
        <w:tabs>
          <w:tab w:val="left" w:pos="426"/>
        </w:tabs>
        <w:ind w:left="720"/>
        <w:jc w:val="both"/>
        <w:rPr>
          <w:sz w:val="22"/>
          <w:szCs w:val="22"/>
        </w:rPr>
      </w:pPr>
    </w:p>
    <w:p w:rsidR="00557852" w:rsidRPr="00532598" w:rsidRDefault="00557852" w:rsidP="00557852">
      <w:pPr>
        <w:ind w:firstLine="709"/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ОДПИСИ СТОРОН:</w:t>
      </w:r>
    </w:p>
    <w:p w:rsidR="00557852" w:rsidRPr="00532598" w:rsidRDefault="00557852" w:rsidP="00557852">
      <w:pPr>
        <w:jc w:val="center"/>
        <w:rPr>
          <w:sz w:val="22"/>
          <w:szCs w:val="22"/>
        </w:rPr>
      </w:pPr>
    </w:p>
    <w:tbl>
      <w:tblPr>
        <w:tblW w:w="12226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7371"/>
        <w:gridCol w:w="4855"/>
      </w:tblGrid>
      <w:tr w:rsidR="00557852" w:rsidRPr="00532598" w:rsidTr="00270A8B">
        <w:trPr>
          <w:trHeight w:val="2320"/>
        </w:trPr>
        <w:tc>
          <w:tcPr>
            <w:tcW w:w="7371" w:type="dxa"/>
          </w:tcPr>
          <w:p w:rsidR="00557852" w:rsidRPr="00532598" w:rsidRDefault="00557852" w:rsidP="00270A8B">
            <w:pPr>
              <w:ind w:left="596" w:hanging="596"/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Исполнитель:</w:t>
            </w:r>
          </w:p>
          <w:p w:rsidR="00557852" w:rsidRPr="00F55BDC" w:rsidRDefault="00557852" w:rsidP="00F55BDC">
            <w:pPr>
              <w:rPr>
                <w:b/>
                <w:sz w:val="22"/>
                <w:szCs w:val="22"/>
              </w:rPr>
            </w:pPr>
          </w:p>
        </w:tc>
        <w:tc>
          <w:tcPr>
            <w:tcW w:w="4855" w:type="dxa"/>
          </w:tcPr>
          <w:p w:rsidR="00557852" w:rsidRPr="00532598" w:rsidRDefault="00557852" w:rsidP="00270A8B">
            <w:pPr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Заказчик:</w:t>
            </w:r>
          </w:p>
          <w:p w:rsidR="00557852" w:rsidRPr="00532598" w:rsidRDefault="00557852" w:rsidP="00270A8B">
            <w:pPr>
              <w:rPr>
                <w:b/>
                <w:sz w:val="22"/>
                <w:szCs w:val="22"/>
                <w:lang w:val="x-none"/>
              </w:rPr>
            </w:pPr>
            <w:r w:rsidRPr="00532598">
              <w:rPr>
                <w:b/>
                <w:sz w:val="22"/>
                <w:szCs w:val="22"/>
                <w:lang w:val="x-none"/>
              </w:rPr>
              <w:t>ФБУ "АДМИНИСТРАЦИЯ ЛЕНСКОГО БАССЕЙНА"</w:t>
            </w:r>
          </w:p>
          <w:p w:rsidR="00557852" w:rsidRPr="00532598" w:rsidRDefault="00557852" w:rsidP="00270A8B">
            <w:pPr>
              <w:rPr>
                <w:sz w:val="22"/>
                <w:szCs w:val="22"/>
              </w:rPr>
            </w:pPr>
          </w:p>
          <w:p w:rsidR="00532598" w:rsidRPr="00532598" w:rsidRDefault="00532598" w:rsidP="00270A8B">
            <w:pPr>
              <w:rPr>
                <w:sz w:val="22"/>
                <w:szCs w:val="22"/>
              </w:rPr>
            </w:pPr>
          </w:p>
          <w:p w:rsidR="00DE1888" w:rsidRDefault="00973579" w:rsidP="00B317A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руководителя</w:t>
            </w:r>
            <w:r w:rsidR="00BE784E">
              <w:rPr>
                <w:b/>
                <w:sz w:val="22"/>
                <w:szCs w:val="22"/>
              </w:rPr>
              <w:t xml:space="preserve"> </w:t>
            </w:r>
          </w:p>
          <w:p w:rsidR="00557852" w:rsidRPr="00532598" w:rsidRDefault="00532598" w:rsidP="00B317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B1EE2">
              <w:rPr>
                <w:bCs/>
                <w:sz w:val="22"/>
                <w:szCs w:val="22"/>
              </w:rPr>
              <w:t>М.П._________________ /</w:t>
            </w:r>
            <w:r w:rsidR="00973579">
              <w:rPr>
                <w:b/>
                <w:sz w:val="22"/>
                <w:szCs w:val="22"/>
              </w:rPr>
              <w:t>Спиридонов С.С.</w:t>
            </w:r>
            <w:r w:rsidRPr="004B1EE2">
              <w:rPr>
                <w:bCs/>
                <w:sz w:val="22"/>
                <w:szCs w:val="22"/>
              </w:rPr>
              <w:t>/</w:t>
            </w:r>
          </w:p>
        </w:tc>
      </w:tr>
    </w:tbl>
    <w:p w:rsidR="00557852" w:rsidRPr="00532598" w:rsidRDefault="00557852" w:rsidP="00557852"/>
    <w:p w:rsidR="00557852" w:rsidRPr="00532598" w:rsidRDefault="00557852" w:rsidP="00557852">
      <w:pPr>
        <w:spacing w:after="200" w:line="276" w:lineRule="auto"/>
      </w:pPr>
    </w:p>
    <w:p w:rsidR="00532598" w:rsidRPr="00532598" w:rsidRDefault="00532598">
      <w:pPr>
        <w:spacing w:after="200" w:line="276" w:lineRule="auto"/>
        <w:rPr>
          <w:sz w:val="22"/>
          <w:szCs w:val="22"/>
        </w:rPr>
      </w:pPr>
      <w:r w:rsidRPr="00532598">
        <w:rPr>
          <w:sz w:val="22"/>
          <w:szCs w:val="22"/>
        </w:rPr>
        <w:br w:type="page"/>
      </w:r>
    </w:p>
    <w:p w:rsidR="00532598" w:rsidRPr="00532598" w:rsidRDefault="00532598" w:rsidP="00532598">
      <w:pPr>
        <w:ind w:left="567"/>
        <w:jc w:val="center"/>
        <w:rPr>
          <w:b/>
          <w:bCs/>
          <w:sz w:val="22"/>
          <w:szCs w:val="22"/>
        </w:rPr>
      </w:pPr>
      <w:r w:rsidRPr="00532598">
        <w:rPr>
          <w:b/>
          <w:bCs/>
          <w:sz w:val="22"/>
          <w:szCs w:val="22"/>
        </w:rPr>
        <w:lastRenderedPageBreak/>
        <w:t xml:space="preserve">Заявка № </w:t>
      </w:r>
      <w:r w:rsidR="008B7B84">
        <w:rPr>
          <w:b/>
          <w:bCs/>
          <w:sz w:val="22"/>
          <w:szCs w:val="22"/>
        </w:rPr>
        <w:t xml:space="preserve"> </w:t>
      </w:r>
      <w:r w:rsidRPr="00532598">
        <w:rPr>
          <w:b/>
          <w:bCs/>
          <w:sz w:val="22"/>
          <w:szCs w:val="22"/>
        </w:rPr>
        <w:t xml:space="preserve"> </w:t>
      </w:r>
      <w:r w:rsidR="004D17F2">
        <w:rPr>
          <w:b/>
          <w:bCs/>
          <w:sz w:val="22"/>
          <w:szCs w:val="22"/>
        </w:rPr>
        <w:t>от ___________</w:t>
      </w:r>
      <w:bookmarkStart w:id="0" w:name="_GoBack"/>
      <w:bookmarkEnd w:id="0"/>
      <w:r w:rsidR="004D17F2">
        <w:rPr>
          <w:b/>
          <w:bCs/>
          <w:sz w:val="22"/>
          <w:szCs w:val="22"/>
        </w:rPr>
        <w:t xml:space="preserve">2026 </w:t>
      </w:r>
      <w:r w:rsidRPr="00532598">
        <w:rPr>
          <w:b/>
          <w:bCs/>
          <w:sz w:val="22"/>
          <w:szCs w:val="22"/>
        </w:rPr>
        <w:t>г.</w:t>
      </w:r>
    </w:p>
    <w:p w:rsidR="00532598" w:rsidRPr="00532598" w:rsidRDefault="00532598" w:rsidP="00532598">
      <w:pPr>
        <w:ind w:left="567"/>
        <w:jc w:val="center"/>
        <w:rPr>
          <w:b/>
          <w:bCs/>
          <w:sz w:val="22"/>
          <w:szCs w:val="22"/>
        </w:rPr>
      </w:pPr>
      <w:r w:rsidRPr="00532598">
        <w:rPr>
          <w:b/>
          <w:bCs/>
          <w:sz w:val="22"/>
          <w:szCs w:val="22"/>
        </w:rPr>
        <w:t xml:space="preserve">к договору № </w:t>
      </w:r>
      <w:r w:rsidR="008B7B84">
        <w:rPr>
          <w:b/>
          <w:bCs/>
          <w:sz w:val="22"/>
          <w:szCs w:val="22"/>
        </w:rPr>
        <w:t xml:space="preserve"> </w:t>
      </w:r>
      <w:r w:rsidRPr="00532598">
        <w:rPr>
          <w:b/>
          <w:bCs/>
          <w:sz w:val="22"/>
          <w:szCs w:val="22"/>
          <w:lang w:val="x-none"/>
        </w:rPr>
        <w:t xml:space="preserve"> </w:t>
      </w:r>
      <w:r w:rsidR="004D17F2">
        <w:rPr>
          <w:b/>
          <w:bCs/>
          <w:sz w:val="22"/>
          <w:szCs w:val="22"/>
        </w:rPr>
        <w:t>от ____________</w:t>
      </w:r>
      <w:r w:rsidR="00F55BDC">
        <w:rPr>
          <w:b/>
          <w:bCs/>
          <w:sz w:val="22"/>
          <w:szCs w:val="22"/>
        </w:rPr>
        <w:t>.</w:t>
      </w:r>
      <w:r w:rsidRPr="00532598">
        <w:rPr>
          <w:b/>
          <w:bCs/>
          <w:sz w:val="22"/>
          <w:szCs w:val="22"/>
          <w:lang w:val="x-none"/>
        </w:rPr>
        <w:t xml:space="preserve">2026 </w:t>
      </w:r>
      <w:r w:rsidRPr="00532598">
        <w:rPr>
          <w:b/>
          <w:bCs/>
          <w:sz w:val="22"/>
          <w:szCs w:val="22"/>
        </w:rPr>
        <w:t>г.</w:t>
      </w:r>
    </w:p>
    <w:p w:rsidR="00532598" w:rsidRPr="00532598" w:rsidRDefault="00532598" w:rsidP="00532598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на проведение обучения по дополнительной профессиональной программе профессиональной переподготовки</w:t>
      </w:r>
    </w:p>
    <w:p w:rsidR="00532598" w:rsidRPr="00532598" w:rsidRDefault="00532598" w:rsidP="00532598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«</w:t>
      </w:r>
      <w:proofErr w:type="spellStart"/>
      <w:r w:rsidRPr="00532598">
        <w:rPr>
          <w:b/>
          <w:sz w:val="22"/>
          <w:szCs w:val="22"/>
        </w:rPr>
        <w:t>Техносферная</w:t>
      </w:r>
      <w:proofErr w:type="spellEnd"/>
      <w:r w:rsidRPr="00532598">
        <w:rPr>
          <w:b/>
          <w:sz w:val="22"/>
          <w:szCs w:val="22"/>
        </w:rPr>
        <w:t xml:space="preserve"> безопасность» по направлению «Пожарная безопасность»</w:t>
      </w:r>
    </w:p>
    <w:p w:rsidR="00532598" w:rsidRPr="00532598" w:rsidRDefault="00532598" w:rsidP="00532598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с последующим получением диплома о профессиональной переподготовке</w:t>
      </w:r>
    </w:p>
    <w:p w:rsidR="00532598" w:rsidRPr="00532598" w:rsidRDefault="00532598" w:rsidP="00532598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532598">
        <w:rPr>
          <w:lang w:val="x-none"/>
        </w:rPr>
        <w:t>ФБУ "АДМИНИСТРАЦИЯ ЛЕНСКОГО БАССЕЙНА"</w:t>
      </w:r>
      <w:r w:rsidRPr="00532598">
        <w:rPr>
          <w:sz w:val="22"/>
          <w:szCs w:val="22"/>
        </w:rPr>
        <w:t xml:space="preserve">     </w:t>
      </w:r>
    </w:p>
    <w:p w:rsidR="00532598" w:rsidRPr="00532598" w:rsidRDefault="00532598" w:rsidP="00532598">
      <w:pPr>
        <w:spacing w:after="60"/>
        <w:jc w:val="center"/>
        <w:rPr>
          <w:sz w:val="22"/>
          <w:szCs w:val="22"/>
        </w:rPr>
      </w:pPr>
      <w:r w:rsidRPr="00532598">
        <w:rPr>
          <w:sz w:val="22"/>
          <w:szCs w:val="22"/>
        </w:rPr>
        <w:t>(название организации)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5684"/>
        <w:gridCol w:w="1601"/>
        <w:gridCol w:w="1562"/>
        <w:gridCol w:w="1702"/>
        <w:gridCol w:w="1949"/>
        <w:gridCol w:w="1686"/>
      </w:tblGrid>
      <w:tr w:rsidR="00532598" w:rsidRPr="00532598" w:rsidTr="004B4A46">
        <w:trPr>
          <w:trHeight w:val="781"/>
          <w:jc w:val="center"/>
        </w:trPr>
        <w:tc>
          <w:tcPr>
            <w:tcW w:w="602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№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684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 xml:space="preserve">Сведения о Слушателях: 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фамилия, имя, отчество (при наличии),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место жительства, телефон</w:t>
            </w:r>
          </w:p>
        </w:tc>
        <w:tc>
          <w:tcPr>
            <w:tcW w:w="1601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62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32598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1949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Подпись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Слушателя*</w:t>
            </w:r>
          </w:p>
        </w:tc>
        <w:tc>
          <w:tcPr>
            <w:tcW w:w="1686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Стоимость,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руб.</w:t>
            </w:r>
          </w:p>
        </w:tc>
      </w:tr>
      <w:tr w:rsidR="00532598" w:rsidRPr="00532598" w:rsidTr="004B4A46">
        <w:trPr>
          <w:trHeight w:val="529"/>
          <w:jc w:val="center"/>
        </w:trPr>
        <w:tc>
          <w:tcPr>
            <w:tcW w:w="602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532598">
              <w:rPr>
                <w:sz w:val="20"/>
                <w:szCs w:val="20"/>
              </w:rPr>
              <w:t>1.</w:t>
            </w:r>
          </w:p>
        </w:tc>
        <w:tc>
          <w:tcPr>
            <w:tcW w:w="5684" w:type="dxa"/>
          </w:tcPr>
          <w:p w:rsidR="00532598" w:rsidRPr="00532598" w:rsidRDefault="00815A26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енко Елена Васильевна</w:t>
            </w:r>
          </w:p>
        </w:tc>
        <w:tc>
          <w:tcPr>
            <w:tcW w:w="1601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532598">
              <w:rPr>
                <w:sz w:val="20"/>
                <w:szCs w:val="20"/>
              </w:rPr>
              <w:t>45 000</w:t>
            </w:r>
          </w:p>
        </w:tc>
      </w:tr>
      <w:tr w:rsidR="00532598" w:rsidRPr="00532598" w:rsidTr="004B4A46">
        <w:trPr>
          <w:trHeight w:val="408"/>
          <w:jc w:val="center"/>
        </w:trPr>
        <w:tc>
          <w:tcPr>
            <w:tcW w:w="13100" w:type="dxa"/>
            <w:gridSpan w:val="6"/>
          </w:tcPr>
          <w:p w:rsidR="00532598" w:rsidRPr="00532598" w:rsidRDefault="00532598" w:rsidP="004B4A46">
            <w:pPr>
              <w:tabs>
                <w:tab w:val="left" w:pos="6750"/>
              </w:tabs>
              <w:jc w:val="right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86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45 000</w:t>
            </w:r>
          </w:p>
        </w:tc>
      </w:tr>
    </w:tbl>
    <w:p w:rsidR="00532598" w:rsidRPr="00532598" w:rsidRDefault="00532598" w:rsidP="00532598">
      <w:pPr>
        <w:jc w:val="both"/>
        <w:rPr>
          <w:i/>
          <w:sz w:val="16"/>
          <w:szCs w:val="16"/>
        </w:rPr>
      </w:pPr>
    </w:p>
    <w:p w:rsidR="00532598" w:rsidRPr="00532598" w:rsidRDefault="00532598" w:rsidP="00532598">
      <w:pPr>
        <w:jc w:val="both"/>
        <w:rPr>
          <w:i/>
          <w:sz w:val="16"/>
          <w:szCs w:val="16"/>
        </w:rPr>
      </w:pPr>
      <w:r w:rsidRPr="00532598">
        <w:rPr>
          <w:i/>
          <w:sz w:val="16"/>
          <w:szCs w:val="16"/>
        </w:rPr>
        <w:t>Приложения: копии дипломов о высшем или среднем профессиональном образовании, документов о смене фамилии (если менялась после получения диплома), копия СНИЛС.</w:t>
      </w:r>
    </w:p>
    <w:p w:rsidR="00532598" w:rsidRPr="00532598" w:rsidRDefault="00532598" w:rsidP="00532598">
      <w:pPr>
        <w:jc w:val="both"/>
        <w:rPr>
          <w:sz w:val="16"/>
          <w:szCs w:val="16"/>
        </w:rPr>
      </w:pPr>
    </w:p>
    <w:p w:rsidR="00532598" w:rsidRPr="00532598" w:rsidRDefault="00532598" w:rsidP="00532598">
      <w:pPr>
        <w:jc w:val="both"/>
        <w:rPr>
          <w:sz w:val="16"/>
          <w:szCs w:val="16"/>
        </w:rPr>
      </w:pPr>
    </w:p>
    <w:p w:rsidR="00532598" w:rsidRPr="00532598" w:rsidRDefault="00532598" w:rsidP="00532598">
      <w:pPr>
        <w:jc w:val="both"/>
        <w:rPr>
          <w:sz w:val="16"/>
          <w:szCs w:val="16"/>
        </w:rPr>
      </w:pPr>
      <w:r w:rsidRPr="00532598">
        <w:rPr>
          <w:i/>
          <w:sz w:val="16"/>
          <w:szCs w:val="16"/>
        </w:rPr>
        <w:t>* С условиями договора об оказании платных образовательных услуг,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9.2020 № 1441 "Об утверждении Правил оказания платных 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p w:rsidR="00532598" w:rsidRPr="00532598" w:rsidRDefault="00532598" w:rsidP="00532598">
      <w:pPr>
        <w:jc w:val="both"/>
        <w:rPr>
          <w:sz w:val="16"/>
          <w:szCs w:val="16"/>
        </w:rPr>
      </w:pPr>
    </w:p>
    <w:p w:rsidR="00532598" w:rsidRPr="00532598" w:rsidRDefault="00532598" w:rsidP="00532598">
      <w:pPr>
        <w:jc w:val="both"/>
        <w:rPr>
          <w:sz w:val="16"/>
          <w:szCs w:val="16"/>
        </w:rPr>
      </w:pPr>
    </w:p>
    <w:p w:rsidR="00532598" w:rsidRPr="00532598" w:rsidRDefault="00532598" w:rsidP="00532598">
      <w:pPr>
        <w:pStyle w:val="a6"/>
        <w:widowControl w:val="0"/>
        <w:numPr>
          <w:ilvl w:val="0"/>
          <w:numId w:val="2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Общая стоимость Услуг по настоящей Заявке составляет </w:t>
      </w:r>
      <w:r w:rsidRPr="00532598">
        <w:rPr>
          <w:sz w:val="22"/>
          <w:szCs w:val="22"/>
          <w:lang w:val="x-none"/>
        </w:rPr>
        <w:t>45000</w:t>
      </w:r>
      <w:r w:rsidRPr="00532598">
        <w:rPr>
          <w:sz w:val="22"/>
          <w:szCs w:val="22"/>
        </w:rPr>
        <w:t xml:space="preserve"> (</w:t>
      </w:r>
      <w:r w:rsidRPr="00532598">
        <w:rPr>
          <w:sz w:val="22"/>
          <w:szCs w:val="22"/>
          <w:lang w:val="x-none"/>
        </w:rPr>
        <w:t>сорок пять тысяч</w:t>
      </w:r>
      <w:r w:rsidRPr="00532598">
        <w:rPr>
          <w:sz w:val="22"/>
          <w:szCs w:val="22"/>
        </w:rPr>
        <w:t xml:space="preserve">) </w:t>
      </w:r>
      <w:r w:rsidRPr="00532598">
        <w:rPr>
          <w:sz w:val="22"/>
          <w:szCs w:val="22"/>
          <w:lang w:val="x-none"/>
        </w:rPr>
        <w:t>рублей 00</w:t>
      </w:r>
      <w:r w:rsidRPr="00532598">
        <w:rPr>
          <w:sz w:val="22"/>
          <w:szCs w:val="22"/>
        </w:rPr>
        <w:t xml:space="preserve"> копеек, НДС не облагается на основании подпункта 14 пункта 2 статьи 149 НК РФ.  Оплата производится в порядке, предусмотренном Договором.</w:t>
      </w:r>
    </w:p>
    <w:p w:rsidR="00532598" w:rsidRPr="00532598" w:rsidRDefault="00532598" w:rsidP="00532598">
      <w:pPr>
        <w:numPr>
          <w:ilvl w:val="0"/>
          <w:numId w:val="20"/>
        </w:numPr>
        <w:tabs>
          <w:tab w:val="clear" w:pos="360"/>
          <w:tab w:val="left" w:pos="426"/>
          <w:tab w:val="num" w:pos="786"/>
        </w:tabs>
        <w:ind w:left="786" w:hanging="786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рок освоения образовательной программы: 256 часов.</w:t>
      </w:r>
    </w:p>
    <w:p w:rsidR="00532598" w:rsidRPr="00D464E1" w:rsidRDefault="00532598" w:rsidP="00D464E1">
      <w:pPr>
        <w:numPr>
          <w:ilvl w:val="0"/>
          <w:numId w:val="20"/>
        </w:numPr>
        <w:tabs>
          <w:tab w:val="clear" w:pos="360"/>
          <w:tab w:val="num" w:pos="426"/>
        </w:tabs>
        <w:ind w:left="0" w:firstLine="0"/>
        <w:jc w:val="both"/>
        <w:rPr>
          <w:b/>
          <w:sz w:val="22"/>
          <w:szCs w:val="22"/>
        </w:rPr>
      </w:pPr>
      <w:r w:rsidRPr="00D464E1">
        <w:rPr>
          <w:sz w:val="22"/>
          <w:szCs w:val="22"/>
        </w:rPr>
        <w:t xml:space="preserve">Место размещения Слушателей (в случае проведения обучения с применением дистанционных образовательных технологий): </w:t>
      </w:r>
      <w:r w:rsidR="00D464E1">
        <w:rPr>
          <w:sz w:val="22"/>
          <w:szCs w:val="22"/>
        </w:rPr>
        <w:t>г. Якутск, ул. Дзержинского, д.2</w:t>
      </w:r>
    </w:p>
    <w:p w:rsidR="00D464E1" w:rsidRPr="00D464E1" w:rsidRDefault="00D464E1" w:rsidP="00D464E1">
      <w:pPr>
        <w:ind w:left="786"/>
        <w:jc w:val="both"/>
        <w:rPr>
          <w:b/>
          <w:sz w:val="22"/>
          <w:szCs w:val="22"/>
        </w:rPr>
      </w:pPr>
    </w:p>
    <w:tbl>
      <w:tblPr>
        <w:tblW w:w="13219" w:type="dxa"/>
        <w:tblInd w:w="1082" w:type="dxa"/>
        <w:tblLayout w:type="fixed"/>
        <w:tblLook w:val="01E0" w:firstRow="1" w:lastRow="1" w:firstColumn="1" w:lastColumn="1" w:noHBand="0" w:noVBand="0"/>
      </w:tblPr>
      <w:tblGrid>
        <w:gridCol w:w="7936"/>
        <w:gridCol w:w="5283"/>
      </w:tblGrid>
      <w:tr w:rsidR="00532598" w:rsidRPr="00532598" w:rsidTr="004B4A46">
        <w:trPr>
          <w:trHeight w:val="1985"/>
        </w:trPr>
        <w:tc>
          <w:tcPr>
            <w:tcW w:w="7936" w:type="dxa"/>
          </w:tcPr>
          <w:p w:rsidR="00532598" w:rsidRPr="00532598" w:rsidRDefault="00532598" w:rsidP="004B4A46">
            <w:pPr>
              <w:ind w:left="596" w:hanging="596"/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Исполнитель:</w:t>
            </w:r>
          </w:p>
          <w:p w:rsidR="00532598" w:rsidRPr="00532598" w:rsidRDefault="00532598" w:rsidP="004B4A46">
            <w:pPr>
              <w:rPr>
                <w:b/>
                <w:sz w:val="22"/>
                <w:szCs w:val="22"/>
              </w:rPr>
            </w:pPr>
          </w:p>
        </w:tc>
        <w:tc>
          <w:tcPr>
            <w:tcW w:w="5283" w:type="dxa"/>
          </w:tcPr>
          <w:p w:rsidR="00532598" w:rsidRPr="00532598" w:rsidRDefault="00532598" w:rsidP="004B4A46">
            <w:pPr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Заказчик:</w:t>
            </w:r>
          </w:p>
          <w:p w:rsidR="00532598" w:rsidRPr="00532598" w:rsidRDefault="00532598" w:rsidP="004B4A46">
            <w:pPr>
              <w:rPr>
                <w:b/>
                <w:sz w:val="22"/>
                <w:szCs w:val="22"/>
                <w:lang w:val="x-none"/>
              </w:rPr>
            </w:pPr>
            <w:r w:rsidRPr="00532598">
              <w:rPr>
                <w:b/>
                <w:sz w:val="22"/>
                <w:szCs w:val="22"/>
                <w:lang w:val="x-none"/>
              </w:rPr>
              <w:t>ФБУ "АДМИНИСТРАЦИЯ ЛЕНСКОГО БАССЕЙНА"</w:t>
            </w:r>
          </w:p>
          <w:p w:rsidR="00532598" w:rsidRDefault="00532598" w:rsidP="004B4A46">
            <w:pPr>
              <w:rPr>
                <w:sz w:val="22"/>
                <w:szCs w:val="22"/>
              </w:rPr>
            </w:pPr>
          </w:p>
          <w:p w:rsidR="00DE1888" w:rsidRPr="00532598" w:rsidRDefault="00DE1888" w:rsidP="004B4A46">
            <w:pPr>
              <w:rPr>
                <w:sz w:val="22"/>
                <w:szCs w:val="22"/>
              </w:rPr>
            </w:pPr>
          </w:p>
          <w:p w:rsidR="00532598" w:rsidRPr="00815A26" w:rsidRDefault="00973579" w:rsidP="0053259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руководителя</w:t>
            </w:r>
            <w:r w:rsidR="00BE784E">
              <w:rPr>
                <w:b/>
                <w:sz w:val="22"/>
                <w:szCs w:val="22"/>
              </w:rPr>
              <w:t xml:space="preserve"> по безопасности</w:t>
            </w:r>
          </w:p>
          <w:p w:rsidR="00532598" w:rsidRPr="00532598" w:rsidRDefault="00532598" w:rsidP="005325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vertAlign w:val="subscript"/>
              </w:rPr>
            </w:pPr>
            <w:r w:rsidRPr="004B1EE2">
              <w:rPr>
                <w:bCs/>
                <w:sz w:val="22"/>
                <w:szCs w:val="22"/>
              </w:rPr>
              <w:t>М.П._________________ /</w:t>
            </w:r>
            <w:r w:rsidR="00973579">
              <w:rPr>
                <w:b/>
                <w:sz w:val="22"/>
                <w:szCs w:val="22"/>
              </w:rPr>
              <w:t>Спиридонов С.С.</w:t>
            </w:r>
            <w:r w:rsidR="00DE1888">
              <w:rPr>
                <w:b/>
                <w:sz w:val="22"/>
                <w:szCs w:val="22"/>
              </w:rPr>
              <w:t>/</w:t>
            </w:r>
          </w:p>
        </w:tc>
      </w:tr>
    </w:tbl>
    <w:p w:rsidR="00F54663" w:rsidRPr="00532598" w:rsidRDefault="00F54663" w:rsidP="00E026C3">
      <w:pPr>
        <w:jc w:val="right"/>
        <w:rPr>
          <w:sz w:val="22"/>
          <w:szCs w:val="22"/>
        </w:rPr>
      </w:pPr>
    </w:p>
    <w:sectPr w:rsidR="00F54663" w:rsidRPr="00532598" w:rsidSect="00532598">
      <w:footerReference w:type="default" r:id="rId11"/>
      <w:pgSz w:w="16838" w:h="11906" w:orient="landscape"/>
      <w:pgMar w:top="28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36" w:rsidRDefault="00F02536">
      <w:r>
        <w:separator/>
      </w:r>
    </w:p>
  </w:endnote>
  <w:endnote w:type="continuationSeparator" w:id="0">
    <w:p w:rsidR="00F02536" w:rsidRDefault="00F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A1" w:rsidRDefault="006911A1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911A1" w:rsidRDefault="006911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A1" w:rsidRPr="00F64BF1" w:rsidRDefault="006911A1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F64BF1">
      <w:rPr>
        <w:rStyle w:val="a5"/>
        <w:sz w:val="22"/>
        <w:szCs w:val="22"/>
      </w:rPr>
      <w:fldChar w:fldCharType="begin"/>
    </w:r>
    <w:r w:rsidRPr="00F64BF1">
      <w:rPr>
        <w:rStyle w:val="a5"/>
        <w:sz w:val="22"/>
        <w:szCs w:val="22"/>
      </w:rPr>
      <w:instrText xml:space="preserve">PAGE  </w:instrText>
    </w:r>
    <w:r w:rsidRPr="00F64BF1">
      <w:rPr>
        <w:rStyle w:val="a5"/>
        <w:sz w:val="22"/>
        <w:szCs w:val="22"/>
      </w:rPr>
      <w:fldChar w:fldCharType="separate"/>
    </w:r>
    <w:r w:rsidR="004D17F2">
      <w:rPr>
        <w:rStyle w:val="a5"/>
        <w:noProof/>
        <w:sz w:val="22"/>
        <w:szCs w:val="22"/>
      </w:rPr>
      <w:t>5</w:t>
    </w:r>
    <w:r w:rsidRPr="00F64BF1">
      <w:rPr>
        <w:rStyle w:val="a5"/>
        <w:sz w:val="22"/>
        <w:szCs w:val="22"/>
      </w:rPr>
      <w:fldChar w:fldCharType="end"/>
    </w:r>
  </w:p>
  <w:p w:rsidR="006911A1" w:rsidRPr="00D84527" w:rsidRDefault="006911A1" w:rsidP="00B00A57">
    <w:pPr>
      <w:pStyle w:val="a3"/>
      <w:rPr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05" w:rsidRDefault="00234B05" w:rsidP="00780BEC">
    <w:pPr>
      <w:pStyle w:val="a3"/>
      <w:jc w:val="center"/>
      <w:rPr>
        <w:sz w:val="22"/>
        <w:szCs w:val="22"/>
        <w:lang w:val="en-US"/>
      </w:rPr>
    </w:pPr>
    <w:r w:rsidRPr="00142056">
      <w:rPr>
        <w:rStyle w:val="a5"/>
        <w:sz w:val="22"/>
        <w:szCs w:val="22"/>
      </w:rPr>
      <w:fldChar w:fldCharType="begin"/>
    </w:r>
    <w:r w:rsidRPr="00142056">
      <w:rPr>
        <w:rStyle w:val="a5"/>
        <w:sz w:val="22"/>
        <w:szCs w:val="22"/>
      </w:rPr>
      <w:instrText xml:space="preserve"> PAGE </w:instrText>
    </w:r>
    <w:r w:rsidRPr="00142056">
      <w:rPr>
        <w:rStyle w:val="a5"/>
        <w:sz w:val="22"/>
        <w:szCs w:val="22"/>
      </w:rPr>
      <w:fldChar w:fldCharType="separate"/>
    </w:r>
    <w:r w:rsidR="004D17F2">
      <w:rPr>
        <w:rStyle w:val="a5"/>
        <w:noProof/>
        <w:sz w:val="22"/>
        <w:szCs w:val="22"/>
      </w:rPr>
      <w:t>8</w:t>
    </w:r>
    <w:r w:rsidRPr="00142056">
      <w:rPr>
        <w:rStyle w:val="a5"/>
        <w:sz w:val="22"/>
        <w:szCs w:val="22"/>
      </w:rPr>
      <w:fldChar w:fldCharType="end"/>
    </w:r>
    <w:r w:rsidRPr="00142056">
      <w:rPr>
        <w:sz w:val="22"/>
        <w:szCs w:val="22"/>
        <w:lang w:val="en-US"/>
      </w:rPr>
      <w:br/>
    </w:r>
    <w:r w:rsidRPr="00142056">
      <w:rPr>
        <w:sz w:val="22"/>
        <w:szCs w:val="22"/>
      </w:rPr>
      <w:t>_____________________________________________________________________________________</w:t>
    </w:r>
  </w:p>
  <w:p w:rsidR="00234B05" w:rsidRPr="00142056" w:rsidRDefault="00234B05" w:rsidP="00780BEC">
    <w:pPr>
      <w:pStyle w:val="a3"/>
      <w:jc w:val="center"/>
      <w:rPr>
        <w:sz w:val="20"/>
        <w:szCs w:val="20"/>
        <w:lang w:val="en-US"/>
      </w:rPr>
    </w:pPr>
  </w:p>
  <w:p w:rsidR="00234B05" w:rsidRDefault="00234B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36" w:rsidRDefault="00F02536">
      <w:r>
        <w:separator/>
      </w:r>
    </w:p>
  </w:footnote>
  <w:footnote w:type="continuationSeparator" w:id="0">
    <w:p w:rsidR="00F02536" w:rsidRDefault="00F02536">
      <w:r>
        <w:continuationSeparator/>
      </w:r>
    </w:p>
  </w:footnote>
  <w:footnote w:id="1">
    <w:p w:rsidR="00272533" w:rsidRDefault="00EE480C" w:rsidP="00BF4CD8">
      <w:pPr>
        <w:pStyle w:val="ac"/>
        <w:spacing w:before="0" w:beforeAutospacing="0" w:after="0" w:afterAutospacing="0" w:line="288" w:lineRule="atLeast"/>
        <w:ind w:firstLine="539"/>
        <w:contextualSpacing/>
        <w:jc w:val="both"/>
      </w:pPr>
      <w:r w:rsidRPr="00BF4CD8">
        <w:rPr>
          <w:rStyle w:val="ab"/>
          <w:sz w:val="20"/>
          <w:szCs w:val="20"/>
        </w:rPr>
        <w:footnoteRef/>
      </w:r>
      <w:r w:rsidRPr="00BF4CD8">
        <w:rPr>
          <w:i/>
          <w:sz w:val="20"/>
          <w:szCs w:val="20"/>
        </w:rPr>
        <w:t xml:space="preserve"> </w:t>
      </w:r>
      <w:r w:rsidR="00B037AF" w:rsidRPr="00BF4CD8">
        <w:rPr>
          <w:sz w:val="20"/>
          <w:szCs w:val="20"/>
        </w:rPr>
        <w:t>В</w:t>
      </w:r>
      <w:r w:rsidR="00317997" w:rsidRPr="00BF4CD8">
        <w:rPr>
          <w:sz w:val="20"/>
          <w:szCs w:val="20"/>
        </w:rPr>
        <w:t xml:space="preserve"> соответствии с </w:t>
      </w:r>
      <w:r w:rsidR="000C6532" w:rsidRPr="00BF4CD8">
        <w:rPr>
          <w:sz w:val="20"/>
          <w:szCs w:val="20"/>
        </w:rPr>
        <w:t xml:space="preserve">ч. 1 </w:t>
      </w:r>
      <w:r w:rsidR="00436884" w:rsidRPr="00BF4CD8">
        <w:rPr>
          <w:sz w:val="20"/>
          <w:szCs w:val="20"/>
        </w:rPr>
        <w:t>ст. 54 Федерального закона от 29.12.2012 № 273-ФЗ «Об образовании в Российской Федерации»</w:t>
      </w:r>
      <w:r w:rsidR="00B037AF" w:rsidRPr="00BF4CD8">
        <w:rPr>
          <w:sz w:val="20"/>
          <w:szCs w:val="20"/>
        </w:rPr>
        <w:t xml:space="preserve"> договор об образовании заключается в простой письменной форме между:1) организацией, осуществляющей образовательную деятельность, и </w:t>
      </w:r>
      <w:r w:rsidR="00B037AF" w:rsidRPr="00BF4CD8">
        <w:rPr>
          <w:sz w:val="20"/>
          <w:szCs w:val="20"/>
          <w:u w:val="single"/>
        </w:rPr>
        <w:t>лицом, зачисляемым на обучение</w:t>
      </w:r>
      <w:r w:rsidR="00B037AF" w:rsidRPr="00BF4CD8">
        <w:rPr>
          <w:sz w:val="20"/>
          <w:szCs w:val="20"/>
        </w:rPr>
        <w:t xml:space="preserve"> (родителями </w:t>
      </w:r>
      <w:hyperlink r:id="rId1" w:history="1">
        <w:r w:rsidR="00B037AF" w:rsidRPr="00BF4CD8">
          <w:rPr>
            <w:sz w:val="20"/>
            <w:szCs w:val="20"/>
          </w:rPr>
          <w:t>(законными представителями)</w:t>
        </w:r>
      </w:hyperlink>
      <w:r w:rsidR="00B037AF" w:rsidRPr="00BF4CD8">
        <w:rPr>
          <w:sz w:val="20"/>
          <w:szCs w:val="20"/>
        </w:rPr>
        <w:t xml:space="preserve"> несовершеннолетнего лица); 2) организацией, осуществляющей образовательную деятельность, </w:t>
      </w:r>
      <w:r w:rsidR="00B037AF" w:rsidRPr="00BF4CD8">
        <w:rPr>
          <w:sz w:val="20"/>
          <w:szCs w:val="20"/>
          <w:u w:val="single"/>
        </w:rPr>
        <w:t>лицом, зачисляемым на обучение</w:t>
      </w:r>
      <w:r w:rsidR="00B037AF" w:rsidRPr="00BF4CD8">
        <w:rPr>
          <w:sz w:val="20"/>
          <w:szCs w:val="20"/>
        </w:rPr>
        <w:t xml:space="preserve">, и физическим или юридическим лицом, обязующимся оплатить обучение лица, зачисляемого на обучени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9FC"/>
    <w:multiLevelType w:val="multilevel"/>
    <w:tmpl w:val="FFFFFFFF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56075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>
    <w:nsid w:val="07265EAB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B9869A9"/>
    <w:multiLevelType w:val="hybridMultilevel"/>
    <w:tmpl w:val="FFFFFFFF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C14F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936C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C517D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7">
    <w:nsid w:val="23D02BA2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8">
    <w:nsid w:val="3EF15F28"/>
    <w:multiLevelType w:val="hybridMultilevel"/>
    <w:tmpl w:val="FFFFFFFF"/>
    <w:lvl w:ilvl="0" w:tplc="2054974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98728F"/>
    <w:multiLevelType w:val="hybridMultilevel"/>
    <w:tmpl w:val="FFFFFFFF"/>
    <w:lvl w:ilvl="0" w:tplc="614A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322B62"/>
    <w:multiLevelType w:val="hybridMultilevel"/>
    <w:tmpl w:val="FFFFFFFF"/>
    <w:lvl w:ilvl="0" w:tplc="041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855325A"/>
    <w:multiLevelType w:val="hybridMultilevel"/>
    <w:tmpl w:val="FFFFFFFF"/>
    <w:lvl w:ilvl="0" w:tplc="F7AE68A6">
      <w:start w:val="1"/>
      <w:numFmt w:val="decimal"/>
      <w:lvlText w:val="%1."/>
      <w:lvlJc w:val="left"/>
      <w:pPr>
        <w:ind w:left="1631" w:hanging="360"/>
      </w:pPr>
      <w:rPr>
        <w:rFonts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  <w:rPr>
        <w:rFonts w:cs="Times New Roman"/>
      </w:rPr>
    </w:lvl>
  </w:abstractNum>
  <w:abstractNum w:abstractNumId="12">
    <w:nsid w:val="48FB0FD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3">
    <w:nsid w:val="4AB95B88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FCB5249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0C0168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865AB0"/>
    <w:multiLevelType w:val="hybridMultilevel"/>
    <w:tmpl w:val="FFFFFFFF"/>
    <w:lvl w:ilvl="0" w:tplc="B4D87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D4124E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69F22AC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1179E5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1E06FAA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BF407C0"/>
    <w:multiLevelType w:val="hybridMultilevel"/>
    <w:tmpl w:val="FFFFFFFF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7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8"/>
  </w:num>
  <w:num w:numId="8">
    <w:abstractNumId w:val="10"/>
  </w:num>
  <w:num w:numId="9">
    <w:abstractNumId w:val="17"/>
  </w:num>
  <w:num w:numId="10">
    <w:abstractNumId w:val="2"/>
  </w:num>
  <w:num w:numId="11">
    <w:abstractNumId w:val="19"/>
  </w:num>
  <w:num w:numId="12">
    <w:abstractNumId w:val="14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4"/>
  </w:num>
  <w:num w:numId="22">
    <w:abstractNumId w:val="9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17"/>
    <w:rsid w:val="0001001F"/>
    <w:rsid w:val="00010BC1"/>
    <w:rsid w:val="00013735"/>
    <w:rsid w:val="00013CF4"/>
    <w:rsid w:val="00042B81"/>
    <w:rsid w:val="00044A04"/>
    <w:rsid w:val="00045BCC"/>
    <w:rsid w:val="00054CFF"/>
    <w:rsid w:val="00070E93"/>
    <w:rsid w:val="000723D2"/>
    <w:rsid w:val="0008372F"/>
    <w:rsid w:val="0009169B"/>
    <w:rsid w:val="00095DC8"/>
    <w:rsid w:val="000A1788"/>
    <w:rsid w:val="000A4986"/>
    <w:rsid w:val="000A6C39"/>
    <w:rsid w:val="000C6532"/>
    <w:rsid w:val="000D53A1"/>
    <w:rsid w:val="000F26DB"/>
    <w:rsid w:val="000F53B5"/>
    <w:rsid w:val="00106152"/>
    <w:rsid w:val="0011137C"/>
    <w:rsid w:val="00142056"/>
    <w:rsid w:val="00142278"/>
    <w:rsid w:val="001466FB"/>
    <w:rsid w:val="001627F6"/>
    <w:rsid w:val="00181AE7"/>
    <w:rsid w:val="0018317F"/>
    <w:rsid w:val="001A5EB3"/>
    <w:rsid w:val="001B6A21"/>
    <w:rsid w:val="001C11F0"/>
    <w:rsid w:val="001D4F62"/>
    <w:rsid w:val="001D6CE4"/>
    <w:rsid w:val="001F4C5D"/>
    <w:rsid w:val="001F6AB7"/>
    <w:rsid w:val="00220A46"/>
    <w:rsid w:val="00222D16"/>
    <w:rsid w:val="00230632"/>
    <w:rsid w:val="00234B05"/>
    <w:rsid w:val="00242207"/>
    <w:rsid w:val="00251961"/>
    <w:rsid w:val="00251B4C"/>
    <w:rsid w:val="00270A8B"/>
    <w:rsid w:val="00272533"/>
    <w:rsid w:val="00274A05"/>
    <w:rsid w:val="002758EC"/>
    <w:rsid w:val="00284B2C"/>
    <w:rsid w:val="00287DB9"/>
    <w:rsid w:val="002C6B9B"/>
    <w:rsid w:val="002D32E7"/>
    <w:rsid w:val="002D4974"/>
    <w:rsid w:val="002F1175"/>
    <w:rsid w:val="003110B2"/>
    <w:rsid w:val="00314337"/>
    <w:rsid w:val="00317997"/>
    <w:rsid w:val="0034748C"/>
    <w:rsid w:val="00347CB1"/>
    <w:rsid w:val="00352FE7"/>
    <w:rsid w:val="00362246"/>
    <w:rsid w:val="00365260"/>
    <w:rsid w:val="003706A6"/>
    <w:rsid w:val="00375CF6"/>
    <w:rsid w:val="003761AE"/>
    <w:rsid w:val="00376D89"/>
    <w:rsid w:val="00381416"/>
    <w:rsid w:val="00391555"/>
    <w:rsid w:val="003A1C14"/>
    <w:rsid w:val="003A73E8"/>
    <w:rsid w:val="003F0AB0"/>
    <w:rsid w:val="00412054"/>
    <w:rsid w:val="00417B88"/>
    <w:rsid w:val="004204DE"/>
    <w:rsid w:val="00436884"/>
    <w:rsid w:val="00454FF7"/>
    <w:rsid w:val="00473B0B"/>
    <w:rsid w:val="00480A56"/>
    <w:rsid w:val="004818D3"/>
    <w:rsid w:val="004915BB"/>
    <w:rsid w:val="0049642A"/>
    <w:rsid w:val="00497ADB"/>
    <w:rsid w:val="004A7296"/>
    <w:rsid w:val="004B149F"/>
    <w:rsid w:val="004B1691"/>
    <w:rsid w:val="004B72CC"/>
    <w:rsid w:val="004C2955"/>
    <w:rsid w:val="004D17F2"/>
    <w:rsid w:val="00525D7B"/>
    <w:rsid w:val="00532598"/>
    <w:rsid w:val="00537075"/>
    <w:rsid w:val="005407E4"/>
    <w:rsid w:val="00543BDF"/>
    <w:rsid w:val="00557852"/>
    <w:rsid w:val="00571D0E"/>
    <w:rsid w:val="00593743"/>
    <w:rsid w:val="005971A8"/>
    <w:rsid w:val="005C2065"/>
    <w:rsid w:val="005D3B04"/>
    <w:rsid w:val="005D764E"/>
    <w:rsid w:val="005E1201"/>
    <w:rsid w:val="005E1602"/>
    <w:rsid w:val="005E5FEE"/>
    <w:rsid w:val="00600967"/>
    <w:rsid w:val="00600D05"/>
    <w:rsid w:val="00623525"/>
    <w:rsid w:val="00662B22"/>
    <w:rsid w:val="00673B99"/>
    <w:rsid w:val="00682FA6"/>
    <w:rsid w:val="006911A1"/>
    <w:rsid w:val="006948B3"/>
    <w:rsid w:val="006A7089"/>
    <w:rsid w:val="006B6994"/>
    <w:rsid w:val="006C4A4F"/>
    <w:rsid w:val="00721695"/>
    <w:rsid w:val="007247F2"/>
    <w:rsid w:val="00734CE4"/>
    <w:rsid w:val="00780BEC"/>
    <w:rsid w:val="007A0BA5"/>
    <w:rsid w:val="007C15A5"/>
    <w:rsid w:val="007F36A1"/>
    <w:rsid w:val="00801256"/>
    <w:rsid w:val="00804FEB"/>
    <w:rsid w:val="00815A26"/>
    <w:rsid w:val="00823890"/>
    <w:rsid w:val="008402AF"/>
    <w:rsid w:val="00844F7D"/>
    <w:rsid w:val="00847ACB"/>
    <w:rsid w:val="00850D5D"/>
    <w:rsid w:val="00851F03"/>
    <w:rsid w:val="00862C84"/>
    <w:rsid w:val="00870A56"/>
    <w:rsid w:val="0087347C"/>
    <w:rsid w:val="008A1922"/>
    <w:rsid w:val="008A2079"/>
    <w:rsid w:val="008A6504"/>
    <w:rsid w:val="008B01B3"/>
    <w:rsid w:val="008B09AF"/>
    <w:rsid w:val="008B7B84"/>
    <w:rsid w:val="008D77E4"/>
    <w:rsid w:val="008E0FEB"/>
    <w:rsid w:val="00900084"/>
    <w:rsid w:val="00900ABC"/>
    <w:rsid w:val="00906FC1"/>
    <w:rsid w:val="00915675"/>
    <w:rsid w:val="00920848"/>
    <w:rsid w:val="00945D39"/>
    <w:rsid w:val="00953A05"/>
    <w:rsid w:val="00963D36"/>
    <w:rsid w:val="00967521"/>
    <w:rsid w:val="00973579"/>
    <w:rsid w:val="00975041"/>
    <w:rsid w:val="00975D96"/>
    <w:rsid w:val="009860DA"/>
    <w:rsid w:val="009C0697"/>
    <w:rsid w:val="009C454C"/>
    <w:rsid w:val="009D22C6"/>
    <w:rsid w:val="009D2432"/>
    <w:rsid w:val="00A21406"/>
    <w:rsid w:val="00A22C37"/>
    <w:rsid w:val="00A31EDB"/>
    <w:rsid w:val="00A36486"/>
    <w:rsid w:val="00A37DBC"/>
    <w:rsid w:val="00A64466"/>
    <w:rsid w:val="00A76627"/>
    <w:rsid w:val="00A819DC"/>
    <w:rsid w:val="00AA016D"/>
    <w:rsid w:val="00AD2587"/>
    <w:rsid w:val="00AE7D7A"/>
    <w:rsid w:val="00AF113B"/>
    <w:rsid w:val="00AF1D75"/>
    <w:rsid w:val="00AF7251"/>
    <w:rsid w:val="00AF7FB1"/>
    <w:rsid w:val="00B00A57"/>
    <w:rsid w:val="00B02950"/>
    <w:rsid w:val="00B037AF"/>
    <w:rsid w:val="00B04DA4"/>
    <w:rsid w:val="00B21889"/>
    <w:rsid w:val="00B317AF"/>
    <w:rsid w:val="00B31D8B"/>
    <w:rsid w:val="00B51957"/>
    <w:rsid w:val="00B54022"/>
    <w:rsid w:val="00B62AAB"/>
    <w:rsid w:val="00B708EF"/>
    <w:rsid w:val="00B85806"/>
    <w:rsid w:val="00B86E8E"/>
    <w:rsid w:val="00BC407C"/>
    <w:rsid w:val="00BC57D0"/>
    <w:rsid w:val="00BD1B47"/>
    <w:rsid w:val="00BD57A9"/>
    <w:rsid w:val="00BE0C00"/>
    <w:rsid w:val="00BE1A36"/>
    <w:rsid w:val="00BE1FBA"/>
    <w:rsid w:val="00BE672E"/>
    <w:rsid w:val="00BE784E"/>
    <w:rsid w:val="00BE798E"/>
    <w:rsid w:val="00BF4CD8"/>
    <w:rsid w:val="00C03799"/>
    <w:rsid w:val="00C2567D"/>
    <w:rsid w:val="00C343DE"/>
    <w:rsid w:val="00C42A60"/>
    <w:rsid w:val="00C44879"/>
    <w:rsid w:val="00C53178"/>
    <w:rsid w:val="00C67C37"/>
    <w:rsid w:val="00C7441C"/>
    <w:rsid w:val="00C85C08"/>
    <w:rsid w:val="00C9653C"/>
    <w:rsid w:val="00CA6BD7"/>
    <w:rsid w:val="00CA7D74"/>
    <w:rsid w:val="00CC2F3C"/>
    <w:rsid w:val="00CD3350"/>
    <w:rsid w:val="00CD49C6"/>
    <w:rsid w:val="00CE2648"/>
    <w:rsid w:val="00CE6979"/>
    <w:rsid w:val="00D13CFD"/>
    <w:rsid w:val="00D41111"/>
    <w:rsid w:val="00D464E1"/>
    <w:rsid w:val="00D565C6"/>
    <w:rsid w:val="00D63282"/>
    <w:rsid w:val="00D6623C"/>
    <w:rsid w:val="00D84527"/>
    <w:rsid w:val="00D9469D"/>
    <w:rsid w:val="00D9524B"/>
    <w:rsid w:val="00D953C5"/>
    <w:rsid w:val="00DA15D2"/>
    <w:rsid w:val="00DA65CF"/>
    <w:rsid w:val="00DC3FCC"/>
    <w:rsid w:val="00DE14B9"/>
    <w:rsid w:val="00DE1888"/>
    <w:rsid w:val="00DE66BA"/>
    <w:rsid w:val="00DF51D9"/>
    <w:rsid w:val="00DF5BB0"/>
    <w:rsid w:val="00E026C3"/>
    <w:rsid w:val="00E20E89"/>
    <w:rsid w:val="00E272D9"/>
    <w:rsid w:val="00E366D3"/>
    <w:rsid w:val="00E509D0"/>
    <w:rsid w:val="00E546C2"/>
    <w:rsid w:val="00E67C5F"/>
    <w:rsid w:val="00E8671D"/>
    <w:rsid w:val="00E9514D"/>
    <w:rsid w:val="00EA0D2C"/>
    <w:rsid w:val="00ED0E09"/>
    <w:rsid w:val="00EE0400"/>
    <w:rsid w:val="00EE480C"/>
    <w:rsid w:val="00F01539"/>
    <w:rsid w:val="00F02536"/>
    <w:rsid w:val="00F111B3"/>
    <w:rsid w:val="00F11465"/>
    <w:rsid w:val="00F23897"/>
    <w:rsid w:val="00F418ED"/>
    <w:rsid w:val="00F54663"/>
    <w:rsid w:val="00F55BDC"/>
    <w:rsid w:val="00F60250"/>
    <w:rsid w:val="00F6449E"/>
    <w:rsid w:val="00F64BF1"/>
    <w:rsid w:val="00F95905"/>
    <w:rsid w:val="00F96CDF"/>
    <w:rsid w:val="00FB17B2"/>
    <w:rsid w:val="00FB65B5"/>
    <w:rsid w:val="00FC03F2"/>
    <w:rsid w:val="00FC4D08"/>
    <w:rsid w:val="00FC6C9F"/>
    <w:rsid w:val="00FF094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46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546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F54663"/>
    <w:rPr>
      <w:rFonts w:cs="Times New Roman"/>
    </w:rPr>
  </w:style>
  <w:style w:type="paragraph" w:styleId="a6">
    <w:name w:val="List Paragraph"/>
    <w:basedOn w:val="a"/>
    <w:uiPriority w:val="34"/>
    <w:qFormat/>
    <w:rsid w:val="00F54663"/>
    <w:pPr>
      <w:ind w:left="720"/>
      <w:contextualSpacing/>
    </w:pPr>
  </w:style>
  <w:style w:type="paragraph" w:styleId="a7">
    <w:name w:val="No Spacing"/>
    <w:uiPriority w:val="1"/>
    <w:qFormat/>
    <w:rsid w:val="00F54663"/>
    <w:pPr>
      <w:spacing w:after="0" w:line="240" w:lineRule="auto"/>
    </w:pPr>
    <w:rPr>
      <w:rFonts w:cs="Times New Roman"/>
    </w:rPr>
  </w:style>
  <w:style w:type="paragraph" w:styleId="HTML">
    <w:name w:val="HTML Preformatted"/>
    <w:basedOn w:val="a"/>
    <w:link w:val="HTML0"/>
    <w:uiPriority w:val="99"/>
    <w:rsid w:val="00F54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54663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Placeholder Text"/>
    <w:basedOn w:val="a0"/>
    <w:uiPriority w:val="99"/>
    <w:semiHidden/>
    <w:rsid w:val="005E5FEE"/>
    <w:rPr>
      <w:rFonts w:cs="Times New Roman"/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EE4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480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basedOn w:val="a0"/>
    <w:uiPriority w:val="99"/>
    <w:semiHidden/>
    <w:unhideWhenUsed/>
    <w:rsid w:val="00EE480C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9D24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B037AF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A15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15D2"/>
    <w:rPr>
      <w:rFonts w:ascii="Times New Roman" w:hAnsi="Times New Rom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59"/>
    <w:rsid w:val="00DA15D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0"/>
    <w:uiPriority w:val="59"/>
    <w:rsid w:val="00E026C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E026C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87347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464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64E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46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546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F54663"/>
    <w:rPr>
      <w:rFonts w:cs="Times New Roman"/>
    </w:rPr>
  </w:style>
  <w:style w:type="paragraph" w:styleId="a6">
    <w:name w:val="List Paragraph"/>
    <w:basedOn w:val="a"/>
    <w:uiPriority w:val="34"/>
    <w:qFormat/>
    <w:rsid w:val="00F54663"/>
    <w:pPr>
      <w:ind w:left="720"/>
      <w:contextualSpacing/>
    </w:pPr>
  </w:style>
  <w:style w:type="paragraph" w:styleId="a7">
    <w:name w:val="No Spacing"/>
    <w:uiPriority w:val="1"/>
    <w:qFormat/>
    <w:rsid w:val="00F54663"/>
    <w:pPr>
      <w:spacing w:after="0" w:line="240" w:lineRule="auto"/>
    </w:pPr>
    <w:rPr>
      <w:rFonts w:cs="Times New Roman"/>
    </w:rPr>
  </w:style>
  <w:style w:type="paragraph" w:styleId="HTML">
    <w:name w:val="HTML Preformatted"/>
    <w:basedOn w:val="a"/>
    <w:link w:val="HTML0"/>
    <w:uiPriority w:val="99"/>
    <w:rsid w:val="00F54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54663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Placeholder Text"/>
    <w:basedOn w:val="a0"/>
    <w:uiPriority w:val="99"/>
    <w:semiHidden/>
    <w:rsid w:val="005E5FEE"/>
    <w:rPr>
      <w:rFonts w:cs="Times New Roman"/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EE4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480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basedOn w:val="a0"/>
    <w:uiPriority w:val="99"/>
    <w:semiHidden/>
    <w:unhideWhenUsed/>
    <w:rsid w:val="00EE480C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9D24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B037AF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A15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15D2"/>
    <w:rPr>
      <w:rFonts w:ascii="Times New Roman" w:hAnsi="Times New Rom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59"/>
    <w:rsid w:val="00DA15D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0"/>
    <w:uiPriority w:val="59"/>
    <w:rsid w:val="00E026C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E026C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87347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464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64E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99661&amp;dst=100004&amp;field=134&amp;date=09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A45B-EE7B-47BB-A2C7-A0516225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Ксения</dc:creator>
  <cp:keywords/>
  <dc:description/>
  <cp:lastModifiedBy>Никулина Анастасия Афанасьевна</cp:lastModifiedBy>
  <cp:revision>29</cp:revision>
  <cp:lastPrinted>2026-05-25T01:21:00Z</cp:lastPrinted>
  <dcterms:created xsi:type="dcterms:W3CDTF">2026-01-12T06:32:00Z</dcterms:created>
  <dcterms:modified xsi:type="dcterms:W3CDTF">2026-05-26T23:19:00Z</dcterms:modified>
</cp:coreProperties>
</file>